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F22EF" w14:textId="77777777" w:rsidR="00E01A6F" w:rsidRPr="00D9706E" w:rsidRDefault="00E01A6F" w:rsidP="00426EA2">
      <w:pPr>
        <w:shd w:val="clear" w:color="auto" w:fill="FFFFFF"/>
        <w:ind w:left="708" w:firstLine="708"/>
        <w:rPr>
          <w:b/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Московский государственный технический</w:t>
      </w:r>
    </w:p>
    <w:p w14:paraId="1A8C00EB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университет им. Н.Э. Баумана</w:t>
      </w:r>
    </w:p>
    <w:p w14:paraId="080C05E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4B09D1" w14:textId="77777777" w:rsidR="00E01A6F" w:rsidRPr="00D9706E" w:rsidRDefault="00E01A6F" w:rsidP="00E01A6F">
      <w:pPr>
        <w:pStyle w:val="a3"/>
        <w:spacing w:before="960"/>
        <w:ind w:firstLine="0"/>
        <w:jc w:val="center"/>
        <w:rPr>
          <w:sz w:val="32"/>
        </w:rPr>
      </w:pPr>
      <w:r w:rsidRPr="00D9706E">
        <w:rPr>
          <w:sz w:val="32"/>
        </w:rPr>
        <w:t>Факультет «</w:t>
      </w:r>
      <w:r w:rsidRPr="00D9706E">
        <w:rPr>
          <w:color w:val="000000"/>
          <w:sz w:val="32"/>
        </w:rPr>
        <w:t>Информатика и системы управления</w:t>
      </w:r>
      <w:r w:rsidRPr="00D9706E">
        <w:rPr>
          <w:sz w:val="32"/>
        </w:rPr>
        <w:t>»</w:t>
      </w:r>
    </w:p>
    <w:p w14:paraId="69C478C8" w14:textId="77777777" w:rsidR="00E01A6F" w:rsidRPr="00D9706E" w:rsidRDefault="00E01A6F" w:rsidP="00E01A6F">
      <w:pPr>
        <w:widowControl w:val="0"/>
        <w:jc w:val="center"/>
        <w:rPr>
          <w:b/>
          <w:color w:val="000000"/>
          <w:sz w:val="28"/>
        </w:rPr>
      </w:pPr>
      <w:r w:rsidRPr="00D9706E">
        <w:rPr>
          <w:color w:val="000000"/>
          <w:sz w:val="32"/>
        </w:rPr>
        <w:t>Кафедра ИУ5 «Системы обработки информации и управления»</w:t>
      </w:r>
    </w:p>
    <w:p w14:paraId="315A730A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5FC0D10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618E151F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CD3F4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012152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16805CE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EB38075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53F36D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AAE7E27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2A8B0A" w14:textId="44C9B580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 w:rsidRPr="00D9706E">
        <w:rPr>
          <w:color w:val="000000"/>
          <w:sz w:val="32"/>
          <w:szCs w:val="28"/>
        </w:rPr>
        <w:t>Курс «</w:t>
      </w:r>
      <w:r w:rsidR="00B54BAA">
        <w:rPr>
          <w:color w:val="000000"/>
          <w:sz w:val="32"/>
          <w:szCs w:val="28"/>
        </w:rPr>
        <w:t>Базовые компоненты интернет технологий</w:t>
      </w:r>
      <w:r w:rsidRPr="00D9706E">
        <w:rPr>
          <w:color w:val="000000"/>
          <w:sz w:val="32"/>
          <w:szCs w:val="28"/>
        </w:rPr>
        <w:t>»</w:t>
      </w:r>
    </w:p>
    <w:p w14:paraId="3224D58D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4A2150AC" w14:textId="5196FF0D" w:rsidR="00E01A6F" w:rsidRPr="00AE130F" w:rsidRDefault="00A6402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Отчет по</w:t>
      </w:r>
      <w:r w:rsidR="00AE130F">
        <w:rPr>
          <w:color w:val="000000"/>
          <w:sz w:val="32"/>
          <w:szCs w:val="28"/>
          <w:lang w:val="en-US"/>
        </w:rPr>
        <w:t xml:space="preserve"> </w:t>
      </w:r>
      <w:r w:rsidR="00AE130F">
        <w:rPr>
          <w:color w:val="000000"/>
          <w:sz w:val="32"/>
          <w:szCs w:val="28"/>
        </w:rPr>
        <w:t>домашнему заданию</w:t>
      </w:r>
    </w:p>
    <w:p w14:paraId="7B20B723" w14:textId="412F77CE" w:rsidR="00E01A6F" w:rsidRPr="00D9706E" w:rsidRDefault="00AE130F" w:rsidP="00E01A6F">
      <w:pPr>
        <w:shd w:val="clear" w:color="auto" w:fill="FFFFFF"/>
        <w:jc w:val="center"/>
        <w:rPr>
          <w:bCs/>
          <w:color w:val="000000"/>
          <w:spacing w:val="-5"/>
          <w:sz w:val="32"/>
          <w:szCs w:val="30"/>
        </w:rPr>
      </w:pPr>
      <w:r>
        <w:rPr>
          <w:bCs/>
          <w:color w:val="000000"/>
          <w:spacing w:val="-5"/>
          <w:sz w:val="32"/>
          <w:szCs w:val="28"/>
        </w:rPr>
        <w:t xml:space="preserve">Проект </w:t>
      </w:r>
      <w:r w:rsidR="00E01A6F" w:rsidRPr="00D9706E">
        <w:rPr>
          <w:bCs/>
          <w:color w:val="000000"/>
          <w:spacing w:val="-5"/>
          <w:sz w:val="32"/>
          <w:szCs w:val="28"/>
        </w:rPr>
        <w:t>«</w:t>
      </w:r>
      <w:r>
        <w:rPr>
          <w:bCs/>
          <w:color w:val="000000"/>
          <w:spacing w:val="-5"/>
          <w:sz w:val="32"/>
          <w:szCs w:val="28"/>
        </w:rPr>
        <w:t>МАФИЯ</w:t>
      </w:r>
      <w:r w:rsidR="00E01A6F" w:rsidRPr="00D9706E">
        <w:rPr>
          <w:bCs/>
          <w:color w:val="000000"/>
          <w:spacing w:val="-5"/>
          <w:sz w:val="32"/>
          <w:szCs w:val="28"/>
        </w:rPr>
        <w:t>»</w:t>
      </w:r>
    </w:p>
    <w:p w14:paraId="311EC60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4A0E92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C1DE78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489FE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580FC1F" w14:textId="77777777" w:rsidR="00E01A6F" w:rsidRPr="00380C45" w:rsidRDefault="00E01A6F" w:rsidP="00CD60F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70552061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CC81178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52CF2E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DE3067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97B7BF7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14F74E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350"/>
        <w:gridCol w:w="3577"/>
      </w:tblGrid>
      <w:tr w:rsidR="00E01A6F" w:rsidRPr="00380C45" w14:paraId="608DD729" w14:textId="77777777" w:rsidTr="001A6BF7">
        <w:tc>
          <w:tcPr>
            <w:tcW w:w="1925" w:type="pct"/>
          </w:tcPr>
          <w:p w14:paraId="70443793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оверил:</w:t>
            </w:r>
          </w:p>
        </w:tc>
      </w:tr>
      <w:tr w:rsidR="00E01A6F" w:rsidRPr="00380C45" w14:paraId="7229F709" w14:textId="77777777" w:rsidTr="001A6BF7">
        <w:tc>
          <w:tcPr>
            <w:tcW w:w="1925" w:type="pct"/>
          </w:tcPr>
          <w:p w14:paraId="3C8423A0" w14:textId="1D8D8906" w:rsidR="00E01A6F" w:rsidRPr="00D9706E" w:rsidRDefault="00E01A6F" w:rsidP="00E01A6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студент группы ИУ5-</w:t>
            </w:r>
            <w:r w:rsidR="00B54BAA">
              <w:rPr>
                <w:color w:val="000000"/>
                <w:sz w:val="28"/>
              </w:rPr>
              <w:t>3</w:t>
            </w:r>
            <w:r w:rsidRPr="00D9706E">
              <w:rPr>
                <w:color w:val="000000"/>
                <w:sz w:val="28"/>
              </w:rPr>
              <w:t>2Б</w:t>
            </w:r>
          </w:p>
        </w:tc>
        <w:tc>
          <w:tcPr>
            <w:tcW w:w="1219" w:type="pct"/>
          </w:tcPr>
          <w:p w14:paraId="345781E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еподаватель каф. ИУ5</w:t>
            </w:r>
          </w:p>
        </w:tc>
      </w:tr>
      <w:tr w:rsidR="00E01A6F" w:rsidRPr="00380C45" w14:paraId="3112E1B8" w14:textId="77777777" w:rsidTr="001A6BF7">
        <w:tc>
          <w:tcPr>
            <w:tcW w:w="1925" w:type="pct"/>
          </w:tcPr>
          <w:p w14:paraId="4EF701E4" w14:textId="04461836" w:rsidR="00E01A6F" w:rsidRPr="00D9706E" w:rsidRDefault="00276FD7" w:rsidP="00CF6D8F">
            <w:pPr>
              <w:jc w:val="right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Корчевский</w:t>
            </w:r>
            <w:proofErr w:type="spellEnd"/>
            <w:r w:rsidR="00E01A6F" w:rsidRPr="00D9706E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Александр</w:t>
            </w:r>
          </w:p>
        </w:tc>
        <w:tc>
          <w:tcPr>
            <w:tcW w:w="1219" w:type="pct"/>
          </w:tcPr>
          <w:p w14:paraId="751057C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D9706E" w:rsidRDefault="00071D79" w:rsidP="00CF6D8F">
            <w:pPr>
              <w:jc w:val="right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Гапанюк</w:t>
            </w:r>
            <w:proofErr w:type="spellEnd"/>
            <w:r>
              <w:rPr>
                <w:color w:val="000000"/>
                <w:sz w:val="28"/>
              </w:rPr>
              <w:t xml:space="preserve"> Ю.Е</w:t>
            </w:r>
            <w:r w:rsidR="00E01A6F" w:rsidRPr="00D9706E">
              <w:rPr>
                <w:color w:val="000000"/>
                <w:sz w:val="28"/>
              </w:rPr>
              <w:t>.</w:t>
            </w:r>
          </w:p>
        </w:tc>
      </w:tr>
      <w:tr w:rsidR="00E01A6F" w:rsidRPr="00380C45" w14:paraId="17A35166" w14:textId="77777777" w:rsidTr="001A6BF7">
        <w:tc>
          <w:tcPr>
            <w:tcW w:w="1925" w:type="pct"/>
          </w:tcPr>
          <w:p w14:paraId="3C6A20EB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 xml:space="preserve">Подпись и дата: </w:t>
            </w:r>
          </w:p>
          <w:p w14:paraId="4E7D9F60" w14:textId="77777777" w:rsidR="00E01A6F" w:rsidRPr="00D9706E" w:rsidRDefault="00E01A6F" w:rsidP="00CF6D8F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219" w:type="pct"/>
          </w:tcPr>
          <w:p w14:paraId="44581512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22D1C4C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одпись и дата:</w:t>
            </w:r>
          </w:p>
        </w:tc>
      </w:tr>
    </w:tbl>
    <w:p w14:paraId="6F767BF6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F7E8F45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54B0A22" w14:textId="682E3F13" w:rsidR="00703E22" w:rsidRPr="00D9706E" w:rsidRDefault="00E01A6F" w:rsidP="00703E22">
      <w:pPr>
        <w:shd w:val="clear" w:color="auto" w:fill="FFFFFF"/>
        <w:jc w:val="center"/>
        <w:rPr>
          <w:color w:val="000000"/>
          <w:sz w:val="28"/>
        </w:rPr>
      </w:pPr>
      <w:r w:rsidRPr="00D9706E">
        <w:rPr>
          <w:color w:val="000000"/>
          <w:sz w:val="28"/>
        </w:rPr>
        <w:t>Москва, 20</w:t>
      </w:r>
      <w:r w:rsidR="00B54BAA">
        <w:rPr>
          <w:color w:val="000000"/>
          <w:sz w:val="28"/>
        </w:rPr>
        <w:t>20</w:t>
      </w:r>
      <w:r w:rsidRPr="00D9706E">
        <w:rPr>
          <w:color w:val="000000"/>
          <w:sz w:val="28"/>
        </w:rPr>
        <w:t xml:space="preserve"> г.</w:t>
      </w:r>
    </w:p>
    <w:p w14:paraId="4AD07971" w14:textId="2F0C2776" w:rsidR="002064EF" w:rsidRPr="002064EF" w:rsidRDefault="00AE130F" w:rsidP="00000EC7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Описание проекта</w:t>
      </w:r>
      <w:r w:rsidR="00703E22" w:rsidRPr="00CE0164">
        <w:rPr>
          <w:b/>
          <w:bCs/>
          <w:color w:val="000000"/>
          <w:spacing w:val="-5"/>
          <w:sz w:val="32"/>
          <w:szCs w:val="30"/>
        </w:rPr>
        <w:t>:</w:t>
      </w:r>
    </w:p>
    <w:p w14:paraId="3B3658F2" w14:textId="70AA422F" w:rsidR="00FB19FE" w:rsidRDefault="00D5451F" w:rsidP="00AA020F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Cs/>
          <w:color w:val="000000"/>
          <w:spacing w:val="-5"/>
          <w:sz w:val="28"/>
          <w:szCs w:val="28"/>
        </w:rPr>
        <w:t xml:space="preserve">Разработать </w:t>
      </w:r>
      <w:r>
        <w:rPr>
          <w:bCs/>
          <w:color w:val="000000"/>
          <w:spacing w:val="-5"/>
          <w:sz w:val="28"/>
          <w:szCs w:val="28"/>
          <w:lang w:val="en-US"/>
        </w:rPr>
        <w:t xml:space="preserve">WPF </w:t>
      </w:r>
      <w:r>
        <w:rPr>
          <w:bCs/>
          <w:color w:val="000000"/>
          <w:spacing w:val="-5"/>
          <w:sz w:val="28"/>
          <w:szCs w:val="28"/>
        </w:rPr>
        <w:t xml:space="preserve">приложение для автоматизации игры в мафию. Оно должно помогать ведущему с самого начала игры: настроить количество людей и оптимальное количество ролей для них, рандомно распределить роли, отсчитывать время на каждого человека и роль во все игровые фазы (день и ночь). </w:t>
      </w:r>
      <w:r w:rsidR="0006606B">
        <w:rPr>
          <w:bCs/>
          <w:color w:val="000000"/>
          <w:spacing w:val="-5"/>
          <w:sz w:val="28"/>
          <w:szCs w:val="28"/>
        </w:rPr>
        <w:t>Интерфейс игры должен быть интуитивно понятен и иметь стиль.</w:t>
      </w:r>
    </w:p>
    <w:p w14:paraId="7B43C3CC" w14:textId="6FAB6115" w:rsidR="005F012C" w:rsidRDefault="00000EC7" w:rsidP="00AA020F">
      <w:pPr>
        <w:spacing w:after="240" w:line="276" w:lineRule="auto"/>
        <w:rPr>
          <w:noProof/>
        </w:rPr>
      </w:pPr>
      <w:r>
        <w:rPr>
          <w:b/>
          <w:bCs/>
          <w:color w:val="000000"/>
          <w:spacing w:val="-5"/>
          <w:sz w:val="32"/>
          <w:szCs w:val="30"/>
        </w:rPr>
        <w:t>Диаграмма классов</w:t>
      </w:r>
      <w:r w:rsidR="001B18CE" w:rsidRPr="007451F1">
        <w:rPr>
          <w:b/>
          <w:bCs/>
          <w:color w:val="000000"/>
          <w:spacing w:val="-5"/>
          <w:sz w:val="32"/>
          <w:szCs w:val="30"/>
        </w:rPr>
        <w:t>:</w:t>
      </w:r>
      <w:r w:rsidR="005F012C" w:rsidRPr="005F012C">
        <w:rPr>
          <w:noProof/>
        </w:rPr>
        <w:t xml:space="preserve"> </w:t>
      </w:r>
    </w:p>
    <w:p w14:paraId="3DD53309" w14:textId="7B955E77" w:rsidR="005F012C" w:rsidRDefault="0006606B" w:rsidP="00AA020F">
      <w:pPr>
        <w:spacing w:after="240" w:line="276" w:lineRule="auto"/>
        <w:rPr>
          <w:noProof/>
        </w:rPr>
      </w:pPr>
      <w:r>
        <w:rPr>
          <w:noProof/>
        </w:rPr>
        <w:drawing>
          <wp:inline distT="0" distB="0" distL="0" distR="0" wp14:anchorId="2C55F6B7" wp14:editId="10525AAE">
            <wp:extent cx="3961720" cy="6596743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827" cy="662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FCD80" w14:textId="0419E4F4" w:rsidR="00F15AE7" w:rsidRDefault="00F15AE7" w:rsidP="00F15AE7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Текст программы</w:t>
      </w:r>
      <w:r w:rsidRPr="001F5ED9">
        <w:rPr>
          <w:b/>
          <w:bCs/>
          <w:color w:val="000000"/>
          <w:spacing w:val="-5"/>
          <w:sz w:val="32"/>
          <w:szCs w:val="30"/>
        </w:rPr>
        <w:t>:</w:t>
      </w:r>
    </w:p>
    <w:p w14:paraId="70711CC2" w14:textId="77777777" w:rsidR="00F15AE7" w:rsidRDefault="00F15AE7" w:rsidP="00F15AE7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10C14237" w14:textId="78807D4F" w:rsidR="00F15AE7" w:rsidRPr="00F15AE7" w:rsidRDefault="00F15AE7" w:rsidP="00F15AE7">
      <w:pPr>
        <w:spacing w:line="276" w:lineRule="auto"/>
        <w:rPr>
          <w:b/>
          <w:bCs/>
          <w:color w:val="000000"/>
          <w:spacing w:val="-5"/>
          <w:sz w:val="32"/>
          <w:szCs w:val="30"/>
          <w:lang w:val="en-US"/>
        </w:rPr>
      </w:pPr>
      <w:proofErr w:type="spellStart"/>
      <w:r w:rsidRPr="00F15AE7">
        <w:rPr>
          <w:rFonts w:ascii="Consolas" w:hAnsi="Consolas" w:cs="Consolas"/>
          <w:b/>
          <w:bCs/>
          <w:color w:val="000000" w:themeColor="text1"/>
          <w:lang w:val="en-US"/>
        </w:rPr>
        <w:t>MainWindow.xaml</w:t>
      </w:r>
      <w:proofErr w:type="spellEnd"/>
    </w:p>
    <w:p w14:paraId="2E354FC9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>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Window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gram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x:Class</w:t>
      </w:r>
      <w:proofErr w:type="gram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MAFIA.MainWindow"</w:t>
      </w:r>
    </w:p>
    <w:p w14:paraId="4E42A2CB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xmlns="http://schemas.microsoft.com/winfx/2006/xaml/presentation"</w:t>
      </w:r>
    </w:p>
    <w:p w14:paraId="6D6C183D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xmlns:x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http://schemas.microsoft.com/winfx/2006/xaml"</w:t>
      </w:r>
    </w:p>
    <w:p w14:paraId="66EADBD6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xmlns:d</w:t>
      </w:r>
      <w:proofErr w:type="spellEnd"/>
      <w:proofErr w:type="gram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http://schemas.microsoft.com/expression/blend/2008"</w:t>
      </w:r>
    </w:p>
    <w:p w14:paraId="5B008E5C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xmlns:mc="http://schemas.openxmlformats.org/markup-compatibility/2006"    </w:t>
      </w:r>
    </w:p>
    <w:p w14:paraId="3F6255A9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</w:t>
      </w:r>
      <w:proofErr w:type="gram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xmlns:fa</w:t>
      </w:r>
      <w:proofErr w:type="gram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5="http://schemas.fontawesome.com/icons/"   </w:t>
      </w:r>
    </w:p>
    <w:p w14:paraId="3A7CFFFF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xmlns:vm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lr-</w:t>
      </w:r>
      <w:proofErr w:type="gram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namespace:MAFIA.ViewModels</w:t>
      </w:r>
      <w:proofErr w:type="spellEnd"/>
      <w:proofErr w:type="gramEnd"/>
      <w:r w:rsidRPr="00F15AE7">
        <w:rPr>
          <w:rFonts w:ascii="Consolas" w:hAnsi="Consolas" w:cs="Consolas"/>
          <w:color w:val="000000" w:themeColor="text1"/>
          <w:sz w:val="18"/>
          <w:szCs w:val="18"/>
        </w:rPr>
        <w:t>"</w:t>
      </w:r>
    </w:p>
    <w:p w14:paraId="6875BE0A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xmlns:sys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lr-</w:t>
      </w:r>
      <w:proofErr w:type="gram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namespace:System</w:t>
      </w:r>
      <w:proofErr w:type="gramEnd"/>
      <w:r w:rsidRPr="00F15AE7">
        <w:rPr>
          <w:rFonts w:ascii="Consolas" w:hAnsi="Consolas" w:cs="Consolas"/>
          <w:color w:val="000000" w:themeColor="text1"/>
          <w:sz w:val="18"/>
          <w:szCs w:val="18"/>
        </w:rPr>
        <w:t>;assembly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mscorlib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"</w:t>
      </w:r>
    </w:p>
    <w:p w14:paraId="08086EC3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xmlns:local</w:t>
      </w:r>
      <w:proofErr w:type="spellEnd"/>
      <w:proofErr w:type="gram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lr-namespace:MAFIA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"</w:t>
      </w:r>
    </w:p>
    <w:p w14:paraId="468DDC3F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mc:Ignorable</w:t>
      </w:r>
      <w:proofErr w:type="spellEnd"/>
      <w:proofErr w:type="gram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d"</w:t>
      </w:r>
    </w:p>
    <w:p w14:paraId="4B473993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Title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{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inding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Path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Title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}"</w:t>
      </w:r>
    </w:p>
    <w:p w14:paraId="06788A55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Ico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C://MAFIA/icon.jpg"</w:t>
      </w:r>
    </w:p>
    <w:p w14:paraId="595F8EC2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ackgroun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WhiteSmoke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"</w:t>
      </w:r>
    </w:p>
    <w:p w14:paraId="41F484F0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Heigh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450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Width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700"&gt;</w:t>
      </w:r>
    </w:p>
    <w:p w14:paraId="5C9CCA92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Window.Resources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&gt;</w:t>
      </w:r>
    </w:p>
    <w:p w14:paraId="061425A6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DataTemplate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DataType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{</w:t>
      </w:r>
      <w:proofErr w:type="spellStart"/>
      <w:proofErr w:type="gram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x:Type</w:t>
      </w:r>
      <w:proofErr w:type="spellEnd"/>
      <w:proofErr w:type="gram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vm:SettingsViewModel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}"&gt;</w:t>
      </w:r>
    </w:p>
    <w:p w14:paraId="4DF50647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Gri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Margi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10"&gt;</w:t>
      </w:r>
    </w:p>
    <w:p w14:paraId="4BFEBBBE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</w:t>
      </w:r>
    </w:p>
    <w:p w14:paraId="06753BB9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Grid.ColumnDefinitions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&gt;</w:t>
      </w:r>
    </w:p>
    <w:p w14:paraId="5A80D78F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olumnDefinitio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Width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Auto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"/&gt;</w:t>
      </w:r>
    </w:p>
    <w:p w14:paraId="1BDA815D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olumnDefinitio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Width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*"/&gt;</w:t>
      </w:r>
    </w:p>
    <w:p w14:paraId="28A17C4B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olumnDefinitio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Width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100"/&gt;</w:t>
      </w:r>
    </w:p>
    <w:p w14:paraId="562A02DD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&lt;/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Grid.ColumnDefinitions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&gt;</w:t>
      </w:r>
    </w:p>
    <w:p w14:paraId="24BCCC47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</w:t>
      </w:r>
    </w:p>
    <w:p w14:paraId="79F57A29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Grid.RowDefinitions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&gt;</w:t>
      </w:r>
    </w:p>
    <w:p w14:paraId="595C63D7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RowDefinitio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Heigh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*"/&gt;</w:t>
      </w:r>
    </w:p>
    <w:p w14:paraId="486F0D24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RowDefinitio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Heigh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*"/&gt;</w:t>
      </w:r>
    </w:p>
    <w:p w14:paraId="6757F657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RowDefinitio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Heigh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*"/&gt;</w:t>
      </w:r>
    </w:p>
    <w:p w14:paraId="349266C3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RowDefinitio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Heigh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*"/&gt;</w:t>
      </w:r>
    </w:p>
    <w:p w14:paraId="6F7D03AE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RowDefinitio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Heigh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*"/&gt;</w:t>
      </w:r>
    </w:p>
    <w:p w14:paraId="2A0316EF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RowDefinitio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Heigh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*"/&gt;</w:t>
      </w:r>
    </w:p>
    <w:p w14:paraId="539397E1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&lt;/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Grid.RowDefinitions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&gt;</w:t>
      </w:r>
    </w:p>
    <w:p w14:paraId="60367066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</w:t>
      </w:r>
    </w:p>
    <w:p w14:paraId="2382D4D8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orde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ornerRadius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9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Grid.ColumnSpa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2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Margi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0, 5, 10, 5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ackgroun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AntiqueWhite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orderBrush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DimGray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orderThickness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2" /&gt;</w:t>
      </w:r>
    </w:p>
    <w:p w14:paraId="6D2C2980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orde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ornerRadius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9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Grid.ColumnSpa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2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Grid.Row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1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Margi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0, 5, 10, 5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ackgroun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AntiqueWhite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orderBrush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lack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orderThickness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2" /&gt;</w:t>
      </w:r>
    </w:p>
    <w:p w14:paraId="5240F4D5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orde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ornerRadius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9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Grid.ColumnSpa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2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Grid.Row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2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Margi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0, 5, 10, 5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ackgroun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AntiqueWhite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orderBrush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lack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orderThickness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2" /&gt;</w:t>
      </w:r>
    </w:p>
    <w:p w14:paraId="20FD676C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orde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ornerRadius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9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Grid.ColumnSpa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2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Grid.Row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3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Margi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0, 5, 10, 5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ackgroun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AntiqueWhite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orderBrush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Re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orderThickness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2" /&gt;</w:t>
      </w:r>
    </w:p>
    <w:p w14:paraId="34755E1F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orde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ornerRadius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9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Grid.ColumnSpa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2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Grid.Row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4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Margi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0, 5, 10, 5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ackgroun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AntiqueWhite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orderBrush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Re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orderThickness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2" /&gt;</w:t>
      </w:r>
    </w:p>
    <w:p w14:paraId="15A89478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orde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ornerRadius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9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Grid.ColumnSpa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2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Grid.Row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5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Margi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0, 5, 10, 5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ackgroun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AntiqueWhite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orderBrush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Re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orderThickness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2" /&gt;</w:t>
      </w:r>
    </w:p>
    <w:p w14:paraId="7F5484D3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</w:t>
      </w:r>
    </w:p>
    <w:p w14:paraId="68788C8F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Label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VerticalAlignmen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ente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Margi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10</w:t>
      </w:r>
      <w:proofErr w:type="gram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" 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ontent</w:t>
      </w:r>
      <w:proofErr w:type="spellEnd"/>
      <w:proofErr w:type="gram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Игроки: "/&gt;</w:t>
      </w:r>
    </w:p>
    <w:p w14:paraId="73B5382A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TextBox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VerticalAlignmen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ente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Name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PlayersNum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Margi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0, 10, 10, 10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Grid.Colum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1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Heigh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22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Width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150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Tex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{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inding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PlayersNumbe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,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Mode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TwoWay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,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UpdateSourceTrigge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PropertyChange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}" /&gt;</w:t>
      </w:r>
    </w:p>
    <w:p w14:paraId="0A38AAE2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3B004AE3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Label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VerticalAlignmen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ente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Grid.Row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1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Margi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10</w:t>
      </w:r>
      <w:proofErr w:type="gram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" 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ontent</w:t>
      </w:r>
      <w:proofErr w:type="spellEnd"/>
      <w:proofErr w:type="gram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Мафия: "/&gt;</w:t>
      </w:r>
    </w:p>
    <w:p w14:paraId="1545B571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lastRenderedPageBreak/>
        <w:t xml:space="preserve">            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TextBox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VerticalAlignmen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ente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Grid.Row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1"  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Margi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0, 10, 10, 10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Grid.Colum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1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Heigh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22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Width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150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Tex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{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inding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MafiasNumbe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,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Mode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TwoWay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,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UpdateSourceTrigge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PropertyChange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}"/&gt;</w:t>
      </w:r>
    </w:p>
    <w:p w14:paraId="2E4E74C3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12E225F9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Label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VerticalAlignmen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ente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Grid.Row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2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Margi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10</w:t>
      </w:r>
      <w:proofErr w:type="gram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" 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ontent</w:t>
      </w:r>
      <w:proofErr w:type="spellEnd"/>
      <w:proofErr w:type="gram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Дон мафии: "/&gt;</w:t>
      </w:r>
    </w:p>
    <w:p w14:paraId="08D77FBA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omboBox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SelectedIndex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{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inding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DonNumbe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,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Mode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TwoWay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,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UpdateSourceTrigge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PropertyChange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}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Margi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0, 10, 10, 10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Grid.Colum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1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VerticalAlignmen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ente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Grid.Row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2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Heigh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22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Width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150"&gt;</w:t>
      </w:r>
    </w:p>
    <w:p w14:paraId="4E4BB3DF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omboBoxItem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onten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0"/&gt;</w:t>
      </w:r>
    </w:p>
    <w:p w14:paraId="49405FC8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omboBoxItem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onten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1"/&gt;</w:t>
      </w:r>
    </w:p>
    <w:p w14:paraId="45A75977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&lt;/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omboBox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&gt;   </w:t>
      </w:r>
    </w:p>
    <w:p w14:paraId="402013F4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</w:t>
      </w:r>
    </w:p>
    <w:p w14:paraId="29AA5CCC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Label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VerticalAlignmen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ente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Grid.Row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3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Margi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10</w:t>
      </w:r>
      <w:proofErr w:type="gram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" 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ontent</w:t>
      </w:r>
      <w:proofErr w:type="spellEnd"/>
      <w:proofErr w:type="gram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Шериф: "/&gt;</w:t>
      </w:r>
    </w:p>
    <w:p w14:paraId="07B6B9D5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omboBox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SelectedIndex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{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inding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SheriffNumbe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,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Mode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TwoWay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,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UpdateSourceTrigge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PropertyChange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}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Grid.Colum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1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Margi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0, 10, 10, 10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VerticalAlignmen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ente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Grid.Row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3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Heigh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22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Width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150"&gt;</w:t>
      </w:r>
    </w:p>
    <w:p w14:paraId="0803CAF1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omboBoxItem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onten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0"/&gt;</w:t>
      </w:r>
    </w:p>
    <w:p w14:paraId="148D39A0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omboBoxItem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onten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1"/&gt;</w:t>
      </w:r>
    </w:p>
    <w:p w14:paraId="08E859D6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&lt;/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omboBox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&gt;</w:t>
      </w:r>
    </w:p>
    <w:p w14:paraId="54CB2EBF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</w:t>
      </w:r>
    </w:p>
    <w:p w14:paraId="11CD4495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Label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VerticalAlignmen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ente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Grid.Row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4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Margi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10</w:t>
      </w:r>
      <w:proofErr w:type="gram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" 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ontent</w:t>
      </w:r>
      <w:proofErr w:type="spellEnd"/>
      <w:proofErr w:type="gram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Доктор: "/&gt;</w:t>
      </w:r>
    </w:p>
    <w:p w14:paraId="0ACCD0E3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omboBox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SelectedIndex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{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inding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DoctorNumbe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,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Mode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TwoWay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,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UpdateSourceTrigge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PropertyChange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}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Grid.Colum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1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Margi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0, 10, 10, 10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VerticalAlignmen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ente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Grid.Row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4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Heigh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22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Width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150"&gt;</w:t>
      </w:r>
    </w:p>
    <w:p w14:paraId="6E765640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omboBoxItem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onten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0"/&gt;</w:t>
      </w:r>
    </w:p>
    <w:p w14:paraId="4CD7C185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omboBoxItem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onten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1"/&gt;</w:t>
      </w:r>
    </w:p>
    <w:p w14:paraId="0C27F74B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&lt;/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omboBox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&gt;</w:t>
      </w:r>
    </w:p>
    <w:p w14:paraId="7446A1E7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</w:t>
      </w:r>
    </w:p>
    <w:p w14:paraId="54BE1AD2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Label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VerticalAlignmen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ente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Grid.Row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5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Margi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10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onten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Мирные жители: "/&gt;</w:t>
      </w:r>
    </w:p>
    <w:p w14:paraId="1C17C687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TextBox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VerticalAlignmen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ente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Grid.Row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5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IsReadOnly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True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Margi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0, 10, 10, 10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Grid.Colum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1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Heigh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20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Width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150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Tex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{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inding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itizensNumbe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,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UpdateSourceTrigge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PropertyChange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}"/&gt;</w:t>
      </w:r>
    </w:p>
    <w:p w14:paraId="5727F385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32B62449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utto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omman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{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inding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NextWindowTemplateComman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,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UpdateSourceTrigge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PropertyChange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}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Grid.Colum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2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Grid.RowSpa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6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ackgroun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eige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"&gt;</w:t>
      </w:r>
    </w:p>
    <w:p w14:paraId="109ADEBD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&lt;fa</w:t>
      </w:r>
      <w:proofErr w:type="gram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5:ImageAwesome</w:t>
      </w:r>
      <w:proofErr w:type="gram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HorizontalAlignmen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ente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" 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VerticalAlignmen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ente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Ico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Solid_Forwar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Heigh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50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Foregroun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urlyWoo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"/&gt;</w:t>
      </w:r>
    </w:p>
    <w:p w14:paraId="205FA073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&lt;/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utto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&gt;</w:t>
      </w:r>
    </w:p>
    <w:p w14:paraId="0F9B2091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&lt;/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Gri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&gt;</w:t>
      </w:r>
    </w:p>
    <w:p w14:paraId="4D3D0469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&lt;/</w:t>
      </w:r>
      <w:proofErr w:type="spellStart"/>
      <w:proofErr w:type="gram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DataTemplate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&gt;</w:t>
      </w:r>
      <w:proofErr w:type="gramEnd"/>
    </w:p>
    <w:p w14:paraId="38DF10A7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DataTemplate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DataType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{</w:t>
      </w:r>
      <w:proofErr w:type="spellStart"/>
      <w:proofErr w:type="gram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x:Type</w:t>
      </w:r>
      <w:proofErr w:type="spellEnd"/>
      <w:proofErr w:type="gram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vm:PickingViewModel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}"&gt;            </w:t>
      </w:r>
    </w:p>
    <w:p w14:paraId="608EAEB5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Gri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Margi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10"&gt;</w:t>
      </w:r>
    </w:p>
    <w:p w14:paraId="5CD14000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Grid.ColumnDefinitions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&gt;</w:t>
      </w:r>
    </w:p>
    <w:p w14:paraId="62912F91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olumnDefinitio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Width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*</w:t>
      </w:r>
      <w:proofErr w:type="gram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"&gt;&lt;</w:t>
      </w:r>
      <w:proofErr w:type="gramEnd"/>
      <w:r w:rsidRPr="00F15AE7">
        <w:rPr>
          <w:rFonts w:ascii="Consolas" w:hAnsi="Consolas" w:cs="Consolas"/>
          <w:color w:val="000000" w:themeColor="text1"/>
          <w:sz w:val="18"/>
          <w:szCs w:val="18"/>
        </w:rPr>
        <w:t>/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olumnDefinitio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&gt;</w:t>
      </w:r>
    </w:p>
    <w:p w14:paraId="76DAB945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olumnDefinitio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Width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*</w:t>
      </w:r>
      <w:proofErr w:type="gram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"&gt;&lt;</w:t>
      </w:r>
      <w:proofErr w:type="gramEnd"/>
      <w:r w:rsidRPr="00F15AE7">
        <w:rPr>
          <w:rFonts w:ascii="Consolas" w:hAnsi="Consolas" w:cs="Consolas"/>
          <w:color w:val="000000" w:themeColor="text1"/>
          <w:sz w:val="18"/>
          <w:szCs w:val="18"/>
        </w:rPr>
        <w:t>/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olumnDefinitio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&gt;</w:t>
      </w:r>
    </w:p>
    <w:p w14:paraId="400285FA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olumnDefinitio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Width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100"/&gt;</w:t>
      </w:r>
    </w:p>
    <w:p w14:paraId="3BDA8FAD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&lt;/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Grid.ColumnDefinitions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&gt;</w:t>
      </w:r>
    </w:p>
    <w:p w14:paraId="4AC6C11B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Label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onten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{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inding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LabelContex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,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UpdateSourceTrigge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PropertyChange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}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Foregroun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{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inding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FontColo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,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UpdateSourceTrigge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PropertyChange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}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FontSize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100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HorizontalAlignmen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ente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VerticalAlignmen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enter</w:t>
      </w:r>
      <w:proofErr w:type="spellEnd"/>
      <w:proofErr w:type="gram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"&gt;&lt;</w:t>
      </w:r>
      <w:proofErr w:type="gramEnd"/>
      <w:r w:rsidRPr="00F15AE7">
        <w:rPr>
          <w:rFonts w:ascii="Consolas" w:hAnsi="Consolas" w:cs="Consolas"/>
          <w:color w:val="000000" w:themeColor="text1"/>
          <w:sz w:val="18"/>
          <w:szCs w:val="18"/>
        </w:rPr>
        <w:t>/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Label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&gt;</w:t>
      </w:r>
    </w:p>
    <w:p w14:paraId="45EAF9CE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Image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Grid.Colum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1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Source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{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inding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ardPath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,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UpdateSourceTrigge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PropertyChange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}" /&gt;</w:t>
      </w:r>
    </w:p>
    <w:p w14:paraId="627E3B3C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utto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omman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{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inding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NextPlayerCardComman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}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Grid.Colum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2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FontSize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30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ackgroun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eige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ToolTip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lick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here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to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see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nex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role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!"&gt;</w:t>
      </w:r>
    </w:p>
    <w:p w14:paraId="1FB3601D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lastRenderedPageBreak/>
        <w:t xml:space="preserve">                    &lt;fa</w:t>
      </w:r>
      <w:proofErr w:type="gram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5:ImageAwesome</w:t>
      </w:r>
      <w:proofErr w:type="gram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HorizontalAlignmen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ente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" 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VerticalAlignmen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ente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Ico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Solid_Forwar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Heigh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50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Foregroun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urlyWoo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"/&gt;</w:t>
      </w:r>
    </w:p>
    <w:p w14:paraId="3F7B00EB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&lt;/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utto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&gt;</w:t>
      </w:r>
    </w:p>
    <w:p w14:paraId="6CDEFCAD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&lt;/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Gri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&gt;</w:t>
      </w:r>
    </w:p>
    <w:p w14:paraId="419079B9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&lt;/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DataTemplate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&gt;</w:t>
      </w:r>
    </w:p>
    <w:p w14:paraId="5E9A983B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DataTemplate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DataType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{</w:t>
      </w:r>
      <w:proofErr w:type="spellStart"/>
      <w:proofErr w:type="gram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x:Type</w:t>
      </w:r>
      <w:proofErr w:type="spellEnd"/>
      <w:proofErr w:type="gram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vm:RandomizeViewModel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}"&gt;</w:t>
      </w:r>
    </w:p>
    <w:p w14:paraId="6BCEEA18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DockPanel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&gt;</w:t>
      </w:r>
    </w:p>
    <w:p w14:paraId="7BF792AD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Label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DockPanel.Dock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Top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HorizontalAlignmen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ente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FontSize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40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Margi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10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onten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Номера для игроков: "/&gt;</w:t>
      </w:r>
    </w:p>
    <w:p w14:paraId="63C2EFB5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utto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Margi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10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DockPanel.Dock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ottom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Heigh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200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omman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{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inding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NextWindowTemplateComman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,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UpdateSourceTrigge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PropertyChange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}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ackgroun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eige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"&gt;</w:t>
      </w:r>
    </w:p>
    <w:p w14:paraId="4872CC25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&lt;fa</w:t>
      </w:r>
      <w:proofErr w:type="gram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5:ImageAwesome</w:t>
      </w:r>
      <w:proofErr w:type="gram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HorizontalAlignmen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ente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" 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VerticalAlignmen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ente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Ico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Solid_Forwar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Heigh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100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Foregroun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urlyWoo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"/&gt;</w:t>
      </w:r>
    </w:p>
    <w:p w14:paraId="770E75AA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&lt;/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utto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&gt;</w:t>
      </w:r>
    </w:p>
    <w:p w14:paraId="00C4ECE1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Label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HorizontalAlignmen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enter</w:t>
      </w:r>
      <w:proofErr w:type="spellEnd"/>
      <w:proofErr w:type="gram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" 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FontSize</w:t>
      </w:r>
      <w:proofErr w:type="spellEnd"/>
      <w:proofErr w:type="gram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50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onten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{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inding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RandomString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,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UpdateSourceTrigge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PropertyChange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}"/&gt;</w:t>
      </w:r>
    </w:p>
    <w:p w14:paraId="1DC0196E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&lt;/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DockPanel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&gt;</w:t>
      </w:r>
    </w:p>
    <w:p w14:paraId="6D9C5272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&lt;/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DataTemplate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&gt;</w:t>
      </w:r>
    </w:p>
    <w:p w14:paraId="2113E1AE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DataTemplate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DataType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{</w:t>
      </w:r>
      <w:proofErr w:type="spellStart"/>
      <w:proofErr w:type="gram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x:Type</w:t>
      </w:r>
      <w:proofErr w:type="spellEnd"/>
      <w:proofErr w:type="gram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vm:RoundViewModel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}"&gt;</w:t>
      </w:r>
    </w:p>
    <w:p w14:paraId="12C58EA1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DockPanel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Margi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10"&gt;</w:t>
      </w:r>
    </w:p>
    <w:p w14:paraId="3FFD75BA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StatusBa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DockPanel.Dock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ottom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"&gt;</w:t>
      </w:r>
    </w:p>
    <w:p w14:paraId="799A4618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StatusBarItem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&gt;</w:t>
      </w:r>
    </w:p>
    <w:p w14:paraId="2E800BA5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&lt;fa</w:t>
      </w:r>
      <w:proofErr w:type="gram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5:ImageAwesome</w:t>
      </w:r>
      <w:proofErr w:type="gram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Ico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Solid_Stopwatch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Margi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0, 2, 2, 2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Heigh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20"/&gt;</w:t>
      </w:r>
    </w:p>
    <w:p w14:paraId="014B756A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&lt;/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StatusBarItem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&gt;</w:t>
      </w:r>
    </w:p>
    <w:p w14:paraId="46E40706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StatusBarItem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&gt;</w:t>
      </w:r>
    </w:p>
    <w:p w14:paraId="34EE4EC4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Label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FontSize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14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FontWeigh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ol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onten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{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inding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StopWatch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}"/&gt;</w:t>
      </w:r>
    </w:p>
    <w:p w14:paraId="3550957D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&lt;/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StatusBarItem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&gt;</w:t>
      </w:r>
    </w:p>
    <w:p w14:paraId="6F839F8B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</w:t>
      </w:r>
    </w:p>
    <w:p w14:paraId="278C8E1C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Separato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Margi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5, 0, 2, 0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Foregroun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lack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orderThickness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1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orderBrush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lack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"/&gt;</w:t>
      </w:r>
    </w:p>
    <w:p w14:paraId="56349054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</w:t>
      </w:r>
    </w:p>
    <w:p w14:paraId="3991BD49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StatusBarItem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&gt;</w:t>
      </w:r>
    </w:p>
    <w:p w14:paraId="27175A09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&lt;fa</w:t>
      </w:r>
      <w:proofErr w:type="gram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5:ImageAwesome</w:t>
      </w:r>
      <w:proofErr w:type="gram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Ico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Regular_ThumbsUp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Heigh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20"/&gt;</w:t>
      </w:r>
    </w:p>
    <w:p w14:paraId="45E5CDCE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&lt;/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StatusBarItem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&gt;</w:t>
      </w:r>
    </w:p>
    <w:p w14:paraId="1C153D11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StatusBarItem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&gt;</w:t>
      </w:r>
    </w:p>
    <w:p w14:paraId="75D477DC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Label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HorizontalAlignmen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ente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FontSize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14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FontWeigh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ol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onten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{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inding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ElectedPlayers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,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UpdateSourceTrigge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PropertyChange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}"/&gt;</w:t>
      </w:r>
    </w:p>
    <w:p w14:paraId="73072615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&lt;/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StatusBarItem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&gt;</w:t>
      </w:r>
    </w:p>
    <w:p w14:paraId="744CFADF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</w:t>
      </w:r>
    </w:p>
    <w:p w14:paraId="484137F8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Separato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Margi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5, 0, 5, 0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Foregroun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lack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orderBrush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lack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orderThickness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1"/&gt;</w:t>
      </w:r>
    </w:p>
    <w:p w14:paraId="090D01C9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530A2395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StatusBarItem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&gt;</w:t>
      </w:r>
    </w:p>
    <w:p w14:paraId="4703E15F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&lt;fa</w:t>
      </w:r>
      <w:proofErr w:type="gram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5:ImageAwesome</w:t>
      </w:r>
      <w:proofErr w:type="gram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Ico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Solid_UserFriends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Heigh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20"/&gt;</w:t>
      </w:r>
    </w:p>
    <w:p w14:paraId="7AE9D5F8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&lt;/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StatusBarItem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&gt;</w:t>
      </w:r>
    </w:p>
    <w:p w14:paraId="77C290D6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&lt;</w:t>
      </w:r>
      <w:proofErr w:type="spellStart"/>
      <w:proofErr w:type="gram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StatusBarItem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&gt;</w:t>
      </w:r>
      <w:proofErr w:type="gramEnd"/>
    </w:p>
    <w:p w14:paraId="7E3B6AC8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WrapPanel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&gt;</w:t>
      </w:r>
    </w:p>
    <w:p w14:paraId="487C8366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Label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onten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{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inding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lackNumbe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,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UpdateSourceTrigge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PropertyChange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}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FontSize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14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FontWeigh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ol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"/&gt;</w:t>
      </w:r>
    </w:p>
    <w:p w14:paraId="6BC9CCEC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Label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onten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VS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FontSize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14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FontWeigh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ol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"/&gt;</w:t>
      </w:r>
    </w:p>
    <w:p w14:paraId="37C77704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Label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onten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{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inding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RedNumbe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,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UpdateSourceTrigge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PropertyChange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}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Foregroun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Re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FontSize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14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FontWeigh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ol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"/&gt;</w:t>
      </w:r>
    </w:p>
    <w:p w14:paraId="7A2DA2E6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&lt;/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WrapPanel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&gt;</w:t>
      </w:r>
    </w:p>
    <w:p w14:paraId="43CF5893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&lt;/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StatusBarItem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&gt;                   </w:t>
      </w:r>
    </w:p>
    <w:p w14:paraId="0485E589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StatusBarItem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HorizontalAlignmen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Righ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"&gt;</w:t>
      </w:r>
    </w:p>
    <w:p w14:paraId="1FC35BFD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lastRenderedPageBreak/>
        <w:t xml:space="preserve">                    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Label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onten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{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inding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Roun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,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UpdateSourceTrigge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PropertyChange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}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FontSize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14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FontWeigh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ol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"/&gt;</w:t>
      </w:r>
    </w:p>
    <w:p w14:paraId="24ACBAA0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&lt;/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StatusBarItem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&gt;</w:t>
      </w:r>
    </w:p>
    <w:p w14:paraId="11804B11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&lt;/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StatusBa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&gt;</w:t>
      </w:r>
    </w:p>
    <w:p w14:paraId="01CC94D6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Gri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&gt;</w:t>
      </w:r>
    </w:p>
    <w:p w14:paraId="20767810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StackPanel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HorizontalAlignmen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ente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VerticalAlignmen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ente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"&gt;</w:t>
      </w:r>
    </w:p>
    <w:p w14:paraId="7BE8B8A1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Label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HorizontalAlignmen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ente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FontSize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{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inding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HeaderSize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,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UpdateSourceTrigge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PropertyChange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}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onten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{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inding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Heade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,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UpdateSourceTrigge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PropertyChange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}"/&gt;</w:t>
      </w:r>
    </w:p>
    <w:p w14:paraId="29FFFFE3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Label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HorizontalAlignmen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ente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FontSize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{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inding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HeaderSize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,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UpdateSourceTrigge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PropertyChange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}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onten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{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inding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UnderHeade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,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UpdateSourceTrigge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PropertyChange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}"/&gt;</w:t>
      </w:r>
    </w:p>
    <w:p w14:paraId="5D0863A1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WrapPanel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Margi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0,0, 0, 20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HorizontalAlignmen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ente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"&gt;</w:t>
      </w:r>
    </w:p>
    <w:p w14:paraId="25E31239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utto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IsEnable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{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inding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PlayButtonIsEnable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,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UpdateSourceTrigge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PropertyChange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}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omman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{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inding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StopWatchStartComman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,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UpdateSourceTrigge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PropertyChange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}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Heigh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50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Width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50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Margi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0, 0, 15, 0"&gt;</w:t>
      </w:r>
    </w:p>
    <w:p w14:paraId="133EDC6B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        &lt;fa</w:t>
      </w:r>
      <w:proofErr w:type="gram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5:ImageAwesome</w:t>
      </w:r>
      <w:proofErr w:type="gram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Ico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Solid_Play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Heigh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25"/&gt;</w:t>
      </w:r>
    </w:p>
    <w:p w14:paraId="6D9AA1D3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    &lt;/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utto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&gt;</w:t>
      </w:r>
    </w:p>
    <w:p w14:paraId="603F1B41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utto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IsEnable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{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inding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PauseButtonIsEnable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,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UpdateSourceTrigge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PropertyChange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}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omman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{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inding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StopWatchPauseComman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,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UpdateSourceTrigge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PropertyChange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}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Heigh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50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Width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50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Margi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15, 0, 15, 0"&gt;</w:t>
      </w:r>
    </w:p>
    <w:p w14:paraId="70057356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        &lt;fa</w:t>
      </w:r>
      <w:proofErr w:type="gram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5:ImageAwesome</w:t>
      </w:r>
      <w:proofErr w:type="gram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Ico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Solid_Pause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Heigh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25"/&gt;</w:t>
      </w:r>
    </w:p>
    <w:p w14:paraId="1C26AB92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    &lt;/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utto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&gt;</w:t>
      </w:r>
    </w:p>
    <w:p w14:paraId="1290C74D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utto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omman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{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inding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NextPlayerComman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,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UpdateSourceTrigge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PropertyChange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}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Heigh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50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Width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50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Margi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15, 0, 0, 0"&gt;</w:t>
      </w:r>
    </w:p>
    <w:p w14:paraId="573A7E7B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        &lt;fa</w:t>
      </w:r>
      <w:proofErr w:type="gram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5:ImageAwesome</w:t>
      </w:r>
      <w:proofErr w:type="gram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Ico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Solid_Forwar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Heigh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25"/&gt;</w:t>
      </w:r>
    </w:p>
    <w:p w14:paraId="7A1326A5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    &lt;/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utto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&gt;</w:t>
      </w:r>
    </w:p>
    <w:p w14:paraId="4BBE92B5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&lt;/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WrapPanel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&gt;</w:t>
      </w:r>
    </w:p>
    <w:p w14:paraId="690F12E0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WrapPanel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HorizontalAlignmen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ente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"&gt;</w:t>
      </w:r>
    </w:p>
    <w:p w14:paraId="02541583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Label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onten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{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inding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StatusBa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,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UpdateSourceTrigge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PropertyChange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}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FontSize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20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FontWeigh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ol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"/&gt;</w:t>
      </w:r>
    </w:p>
    <w:p w14:paraId="6EC9F8E9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TextBox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IsEnable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{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inding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ouldBeSelecte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,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UpdateSourceTrigge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PropertyChange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}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Tex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{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inding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SelectedPlayerNumbe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,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UpdateSourceTrigge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PropertyChange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,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Mode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TwoWay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}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Heigh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26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FontSize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20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FontWeigh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ol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Width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100"/&gt;</w:t>
      </w:r>
    </w:p>
    <w:p w14:paraId="555EF6EF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&lt;/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WrapPanel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&gt;</w:t>
      </w:r>
    </w:p>
    <w:p w14:paraId="37341C25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&lt;/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StackPanel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&gt;</w:t>
      </w:r>
    </w:p>
    <w:p w14:paraId="652891CE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&lt;/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Gri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&gt;</w:t>
      </w:r>
    </w:p>
    <w:p w14:paraId="606E67EC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&lt;/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DockPanel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&gt;</w:t>
      </w:r>
    </w:p>
    <w:p w14:paraId="0695ABA5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&lt;/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DataTemplate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&gt;</w:t>
      </w:r>
    </w:p>
    <w:p w14:paraId="36E6836D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DataTemplate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DataType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{</w:t>
      </w:r>
      <w:proofErr w:type="spellStart"/>
      <w:proofErr w:type="gram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x:Type</w:t>
      </w:r>
      <w:proofErr w:type="spellEnd"/>
      <w:proofErr w:type="gram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vm:TimerViewModel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}"&gt;</w:t>
      </w:r>
    </w:p>
    <w:p w14:paraId="444CC610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DockPanel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&gt;</w:t>
      </w:r>
    </w:p>
    <w:p w14:paraId="50572901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Label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FontSize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="40"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onten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{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inding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TimeLabel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,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UpdateSourceTrigge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PropertyChange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}"/&gt;</w:t>
      </w:r>
    </w:p>
    <w:p w14:paraId="3ACCF95C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&lt;/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DockPanel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&gt;</w:t>
      </w:r>
    </w:p>
    <w:p w14:paraId="64870AC6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&lt;/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DataTemplate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&gt;</w:t>
      </w:r>
    </w:p>
    <w:p w14:paraId="2BB52B4B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&lt;/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Window.Resources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&gt;</w:t>
      </w:r>
    </w:p>
    <w:p w14:paraId="604A9C29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Window.DataContex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&gt;</w:t>
      </w:r>
    </w:p>
    <w:p w14:paraId="2955A86A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&lt;</w:t>
      </w:r>
      <w:proofErr w:type="spellStart"/>
      <w:proofErr w:type="gram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vm:MainWindowViewModel</w:t>
      </w:r>
      <w:proofErr w:type="spellEnd"/>
      <w:proofErr w:type="gramEnd"/>
      <w:r w:rsidRPr="00F15AE7">
        <w:rPr>
          <w:rFonts w:ascii="Consolas" w:hAnsi="Consolas" w:cs="Consolas"/>
          <w:color w:val="000000" w:themeColor="text1"/>
          <w:sz w:val="18"/>
          <w:szCs w:val="18"/>
        </w:rPr>
        <w:t>/&gt;</w:t>
      </w:r>
    </w:p>
    <w:p w14:paraId="562AA3FA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&lt;/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Window.DataContex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&gt;</w:t>
      </w:r>
    </w:p>
    <w:p w14:paraId="3CE193E0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ontentControl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onten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="{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inding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urrentViewModel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}"/&gt;</w:t>
      </w:r>
    </w:p>
    <w:p w14:paraId="7D7F9EE6" w14:textId="6FC10AD2" w:rsid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>&lt;/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Window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&gt;</w:t>
      </w:r>
    </w:p>
    <w:p w14:paraId="5BC907E8" w14:textId="77777777" w:rsid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03A63367" w14:textId="4A414598" w:rsid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4517AACA" w14:textId="37FFE7AB" w:rsid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6F674E41" w14:textId="69320A39" w:rsid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6D04369E" w14:textId="77777777" w:rsid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2EB999F1" w14:textId="48729B6A" w:rsid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proofErr w:type="spellStart"/>
      <w:r>
        <w:rPr>
          <w:rFonts w:ascii="Consolas" w:hAnsi="Consolas" w:cs="Consolas"/>
          <w:b/>
          <w:bCs/>
          <w:color w:val="000000" w:themeColor="text1"/>
          <w:lang w:val="en-US"/>
        </w:rPr>
        <w:lastRenderedPageBreak/>
        <w:t>PickingViewModel.cs</w:t>
      </w:r>
      <w:proofErr w:type="spellEnd"/>
    </w:p>
    <w:p w14:paraId="7D644DD8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using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System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;</w:t>
      </w:r>
    </w:p>
    <w:p w14:paraId="0C0B64C9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using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System.Collections.Generic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;</w:t>
      </w:r>
    </w:p>
    <w:p w14:paraId="2C263CAD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using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System.Linq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;</w:t>
      </w:r>
    </w:p>
    <w:p w14:paraId="51F28187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using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System.Tex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;</w:t>
      </w:r>
    </w:p>
    <w:p w14:paraId="5F5FF939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using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System.Threading.Tasks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;</w:t>
      </w:r>
    </w:p>
    <w:p w14:paraId="7FE8F019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using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MAFIA.ViewModels.Base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;</w:t>
      </w:r>
    </w:p>
    <w:p w14:paraId="264FDA9B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using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MAFIA.Infrastructure.Commands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;</w:t>
      </w:r>
    </w:p>
    <w:p w14:paraId="608238F5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using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System.Reflection.Emi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;</w:t>
      </w:r>
    </w:p>
    <w:p w14:paraId="7ED0083C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using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System.Windows.Inpu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;</w:t>
      </w:r>
    </w:p>
    <w:p w14:paraId="0DD8E1F5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using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System.Windows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;</w:t>
      </w:r>
    </w:p>
    <w:p w14:paraId="546126BB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using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System.Windows.Data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;</w:t>
      </w:r>
    </w:p>
    <w:p w14:paraId="2E17ACA6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using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MAFIA.Models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;</w:t>
      </w:r>
    </w:p>
    <w:p w14:paraId="5D47388A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1050F6FA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namespace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MAFIA.ViewModels</w:t>
      </w:r>
      <w:proofErr w:type="spellEnd"/>
    </w:p>
    <w:p w14:paraId="0D1F9D6E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>{</w:t>
      </w:r>
    </w:p>
    <w:p w14:paraId="10E738D1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lass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proofErr w:type="gram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PickingViewModel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:</w:t>
      </w:r>
      <w:proofErr w:type="gram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ViewModel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</w:p>
    <w:p w14:paraId="117B51B7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{</w:t>
      </w:r>
    </w:p>
    <w:p w14:paraId="42FA9E44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private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in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_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PlayerNumbe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;</w:t>
      </w:r>
    </w:p>
    <w:p w14:paraId="239666CE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public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in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PlayerNumber</w:t>
      </w:r>
      <w:proofErr w:type="spellEnd"/>
    </w:p>
    <w:p w14:paraId="5BF2A6FB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{</w:t>
      </w:r>
    </w:p>
    <w:p w14:paraId="06FCC33A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ge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=&gt; _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PlayerNumbe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;</w:t>
      </w:r>
    </w:p>
    <w:p w14:paraId="29DA4BF5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se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=&gt; </w:t>
      </w:r>
      <w:proofErr w:type="spellStart"/>
      <w:proofErr w:type="gram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Se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(</w:t>
      </w:r>
      <w:proofErr w:type="spellStart"/>
      <w:proofErr w:type="gramEnd"/>
      <w:r w:rsidRPr="00F15AE7">
        <w:rPr>
          <w:rFonts w:ascii="Consolas" w:hAnsi="Consolas" w:cs="Consolas"/>
          <w:color w:val="000000" w:themeColor="text1"/>
          <w:sz w:val="18"/>
          <w:szCs w:val="18"/>
        </w:rPr>
        <w:t>ref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_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PlayerNumbe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,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value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);</w:t>
      </w:r>
    </w:p>
    <w:p w14:paraId="36A0BF36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}</w:t>
      </w:r>
    </w:p>
    <w:p w14:paraId="4FD43FDA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1CA261BE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private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string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_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LabelContex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;</w:t>
      </w:r>
    </w:p>
    <w:p w14:paraId="1C8C7DCF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public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string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LabelContext</w:t>
      </w:r>
      <w:proofErr w:type="spellEnd"/>
    </w:p>
    <w:p w14:paraId="54C32220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{</w:t>
      </w:r>
    </w:p>
    <w:p w14:paraId="5D00FABE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ge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=&gt; _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LabelContex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;</w:t>
      </w:r>
    </w:p>
    <w:p w14:paraId="09A0320E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</w:t>
      </w:r>
    </w:p>
    <w:p w14:paraId="61ACED32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se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=&gt; </w:t>
      </w:r>
      <w:proofErr w:type="spellStart"/>
      <w:proofErr w:type="gram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Se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(</w:t>
      </w:r>
      <w:proofErr w:type="spellStart"/>
      <w:proofErr w:type="gramEnd"/>
      <w:r w:rsidRPr="00F15AE7">
        <w:rPr>
          <w:rFonts w:ascii="Consolas" w:hAnsi="Consolas" w:cs="Consolas"/>
          <w:color w:val="000000" w:themeColor="text1"/>
          <w:sz w:val="18"/>
          <w:szCs w:val="18"/>
        </w:rPr>
        <w:t>ref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_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LabelContex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,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value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);</w:t>
      </w:r>
    </w:p>
    <w:p w14:paraId="42147426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</w:p>
    <w:p w14:paraId="25B8BF9B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}</w:t>
      </w:r>
    </w:p>
    <w:p w14:paraId="3B9B6311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53346123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private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string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_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ardPath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;</w:t>
      </w:r>
    </w:p>
    <w:p w14:paraId="1B7F4D04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7DBA48FF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public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string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ardPath</w:t>
      </w:r>
      <w:proofErr w:type="spellEnd"/>
    </w:p>
    <w:p w14:paraId="6E8F67D4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{</w:t>
      </w:r>
    </w:p>
    <w:p w14:paraId="0E8F2056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ge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=&gt; _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ardPath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;</w:t>
      </w:r>
    </w:p>
    <w:p w14:paraId="23D84182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se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=&gt; </w:t>
      </w:r>
      <w:proofErr w:type="spellStart"/>
      <w:proofErr w:type="gram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Se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(</w:t>
      </w:r>
      <w:proofErr w:type="spellStart"/>
      <w:proofErr w:type="gramEnd"/>
      <w:r w:rsidRPr="00F15AE7">
        <w:rPr>
          <w:rFonts w:ascii="Consolas" w:hAnsi="Consolas" w:cs="Consolas"/>
          <w:color w:val="000000" w:themeColor="text1"/>
          <w:sz w:val="18"/>
          <w:szCs w:val="18"/>
        </w:rPr>
        <w:t>ref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_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ardPath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,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value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);</w:t>
      </w:r>
    </w:p>
    <w:p w14:paraId="3A55EFE5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}</w:t>
      </w:r>
    </w:p>
    <w:p w14:paraId="0DE0EB9A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08BB2A65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private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string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_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FontColo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;</w:t>
      </w:r>
    </w:p>
    <w:p w14:paraId="0F56280E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774B5FDF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public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string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FontColor</w:t>
      </w:r>
      <w:proofErr w:type="spellEnd"/>
    </w:p>
    <w:p w14:paraId="21A9F675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{</w:t>
      </w:r>
    </w:p>
    <w:p w14:paraId="1060B781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ge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=&gt; _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FontColo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;</w:t>
      </w:r>
    </w:p>
    <w:p w14:paraId="696C90E6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se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=&gt; </w:t>
      </w:r>
      <w:proofErr w:type="spellStart"/>
      <w:proofErr w:type="gram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Se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(</w:t>
      </w:r>
      <w:proofErr w:type="spellStart"/>
      <w:proofErr w:type="gramEnd"/>
      <w:r w:rsidRPr="00F15AE7">
        <w:rPr>
          <w:rFonts w:ascii="Consolas" w:hAnsi="Consolas" w:cs="Consolas"/>
          <w:color w:val="000000" w:themeColor="text1"/>
          <w:sz w:val="18"/>
          <w:szCs w:val="18"/>
        </w:rPr>
        <w:t>ref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_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FontColo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,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value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);</w:t>
      </w:r>
    </w:p>
    <w:p w14:paraId="04FFBAE0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}</w:t>
      </w:r>
    </w:p>
    <w:p w14:paraId="61B0C564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55917900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#region Команды</w:t>
      </w:r>
    </w:p>
    <w:p w14:paraId="48DBCF83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33B4BE9D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public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IComman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NextPlayerCardComman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gram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{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get</w:t>
      </w:r>
      <w:proofErr w:type="spellEnd"/>
      <w:proofErr w:type="gramEnd"/>
      <w:r w:rsidRPr="00F15AE7">
        <w:rPr>
          <w:rFonts w:ascii="Consolas" w:hAnsi="Consolas" w:cs="Consolas"/>
          <w:color w:val="000000" w:themeColor="text1"/>
          <w:sz w:val="18"/>
          <w:szCs w:val="18"/>
        </w:rPr>
        <w:t>; }</w:t>
      </w:r>
    </w:p>
    <w:p w14:paraId="380167B3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private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bool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proofErr w:type="gram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anNextPlayerCardCommandExecute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(</w:t>
      </w:r>
      <w:proofErr w:type="spellStart"/>
      <w:proofErr w:type="gramEnd"/>
      <w:r w:rsidRPr="00F15AE7">
        <w:rPr>
          <w:rFonts w:ascii="Consolas" w:hAnsi="Consolas" w:cs="Consolas"/>
          <w:color w:val="000000" w:themeColor="text1"/>
          <w:sz w:val="18"/>
          <w:szCs w:val="18"/>
        </w:rPr>
        <w:t>objec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p) =&gt;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true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;</w:t>
      </w:r>
    </w:p>
    <w:p w14:paraId="28F40FA0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private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voi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proofErr w:type="gram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OnNextPlayerCardCommandExecute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(</w:t>
      </w:r>
      <w:proofErr w:type="spellStart"/>
      <w:proofErr w:type="gramEnd"/>
      <w:r w:rsidRPr="00F15AE7">
        <w:rPr>
          <w:rFonts w:ascii="Consolas" w:hAnsi="Consolas" w:cs="Consolas"/>
          <w:color w:val="000000" w:themeColor="text1"/>
          <w:sz w:val="18"/>
          <w:szCs w:val="18"/>
        </w:rPr>
        <w:t>objec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p)</w:t>
      </w:r>
    </w:p>
    <w:p w14:paraId="36083F8C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{</w:t>
      </w:r>
    </w:p>
    <w:p w14:paraId="757AB034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if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(++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PlayerNumbe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==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GameDeck.deck.Length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)</w:t>
      </w:r>
    </w:p>
    <w:p w14:paraId="7EC6ACA1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lastRenderedPageBreak/>
        <w:t xml:space="preserve">                </w:t>
      </w:r>
      <w:proofErr w:type="spellStart"/>
      <w:proofErr w:type="gram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action.Invoke</w:t>
      </w:r>
      <w:proofErr w:type="spellEnd"/>
      <w:proofErr w:type="gramEnd"/>
      <w:r w:rsidRPr="00F15AE7">
        <w:rPr>
          <w:rFonts w:ascii="Consolas" w:hAnsi="Consolas" w:cs="Consolas"/>
          <w:color w:val="000000" w:themeColor="text1"/>
          <w:sz w:val="18"/>
          <w:szCs w:val="18"/>
        </w:rPr>
        <w:t>(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GameDeck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);</w:t>
      </w:r>
    </w:p>
    <w:p w14:paraId="26D99281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else</w:t>
      </w:r>
      <w:proofErr w:type="spellEnd"/>
    </w:p>
    <w:p w14:paraId="03D615A4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{</w:t>
      </w:r>
    </w:p>
    <w:p w14:paraId="4708DF96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LabelContex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= "#" + (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PlayerNumbe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+ 1);</w:t>
      </w:r>
    </w:p>
    <w:p w14:paraId="3A76615F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ardPath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=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GameDeck.deck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[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PlayerNumber</w:t>
      </w:r>
      <w:proofErr w:type="spellEnd"/>
      <w:proofErr w:type="gram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].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Path</w:t>
      </w:r>
      <w:proofErr w:type="spellEnd"/>
      <w:proofErr w:type="gramEnd"/>
      <w:r w:rsidRPr="00F15AE7">
        <w:rPr>
          <w:rFonts w:ascii="Consolas" w:hAnsi="Consolas" w:cs="Consolas"/>
          <w:color w:val="000000" w:themeColor="text1"/>
          <w:sz w:val="18"/>
          <w:szCs w:val="18"/>
        </w:rPr>
        <w:t>;</w:t>
      </w:r>
    </w:p>
    <w:p w14:paraId="6A825838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   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FontColo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=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GameDeck.deck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[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PlayerNumber</w:t>
      </w:r>
      <w:proofErr w:type="spellEnd"/>
      <w:proofErr w:type="gram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].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olor</w:t>
      </w:r>
      <w:proofErr w:type="spellEnd"/>
      <w:proofErr w:type="gramEnd"/>
      <w:r w:rsidRPr="00F15AE7">
        <w:rPr>
          <w:rFonts w:ascii="Consolas" w:hAnsi="Consolas" w:cs="Consolas"/>
          <w:color w:val="000000" w:themeColor="text1"/>
          <w:sz w:val="18"/>
          <w:szCs w:val="18"/>
        </w:rPr>
        <w:t>;</w:t>
      </w:r>
    </w:p>
    <w:p w14:paraId="257F4CF7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}</w:t>
      </w:r>
    </w:p>
    <w:p w14:paraId="1FB8536F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}</w:t>
      </w:r>
    </w:p>
    <w:p w14:paraId="7D658989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3B5A4029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105C343F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#endregion</w:t>
      </w:r>
    </w:p>
    <w:p w14:paraId="3C4D1613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7454B1CA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private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readonly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proofErr w:type="gram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Actio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&lt;</w:t>
      </w:r>
      <w:proofErr w:type="spellStart"/>
      <w:proofErr w:type="gramEnd"/>
      <w:r w:rsidRPr="00F15AE7">
        <w:rPr>
          <w:rFonts w:ascii="Consolas" w:hAnsi="Consolas" w:cs="Consolas"/>
          <w:color w:val="000000" w:themeColor="text1"/>
          <w:sz w:val="18"/>
          <w:szCs w:val="18"/>
        </w:rPr>
        <w:t>Deck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&gt;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actio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;</w:t>
      </w:r>
    </w:p>
    <w:p w14:paraId="703578E2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4E6B6286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private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Deck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_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GameDeck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;</w:t>
      </w:r>
    </w:p>
    <w:p w14:paraId="08AF823A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5023B2DA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public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Deck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GameDeck</w:t>
      </w:r>
      <w:proofErr w:type="spellEnd"/>
    </w:p>
    <w:p w14:paraId="04912F7D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{</w:t>
      </w:r>
    </w:p>
    <w:p w14:paraId="50D77D2A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ge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=&gt; _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GameDeck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;</w:t>
      </w:r>
    </w:p>
    <w:p w14:paraId="75E99B48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se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=&gt; </w:t>
      </w:r>
      <w:proofErr w:type="spellStart"/>
      <w:proofErr w:type="gram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Se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(</w:t>
      </w:r>
      <w:proofErr w:type="spellStart"/>
      <w:proofErr w:type="gramEnd"/>
      <w:r w:rsidRPr="00F15AE7">
        <w:rPr>
          <w:rFonts w:ascii="Consolas" w:hAnsi="Consolas" w:cs="Consolas"/>
          <w:color w:val="000000" w:themeColor="text1"/>
          <w:sz w:val="18"/>
          <w:szCs w:val="18"/>
        </w:rPr>
        <w:t>ref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_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GameDeck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,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value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);</w:t>
      </w:r>
    </w:p>
    <w:p w14:paraId="1DF70FFF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}</w:t>
      </w:r>
    </w:p>
    <w:p w14:paraId="2A2D6069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29D86D85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public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proofErr w:type="gram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PickingViewModel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(</w:t>
      </w:r>
      <w:proofErr w:type="spellStart"/>
      <w:proofErr w:type="gramEnd"/>
      <w:r w:rsidRPr="00F15AE7">
        <w:rPr>
          <w:rFonts w:ascii="Consolas" w:hAnsi="Consolas" w:cs="Consolas"/>
          <w:color w:val="000000" w:themeColor="text1"/>
          <w:sz w:val="18"/>
          <w:szCs w:val="18"/>
        </w:rPr>
        <w:t>Deck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gameDeck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,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Actio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&lt;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Deck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&gt;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ParentActio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)</w:t>
      </w:r>
    </w:p>
    <w:p w14:paraId="6EEE44D4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{</w:t>
      </w:r>
    </w:p>
    <w:p w14:paraId="45D37E17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actio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=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ParentAction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;</w:t>
      </w:r>
    </w:p>
    <w:p w14:paraId="5D99029C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5205F4BC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GameDeck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=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gameDeck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;</w:t>
      </w:r>
    </w:p>
    <w:p w14:paraId="498AB6E0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69967C66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NextPlayerCardComman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=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new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proofErr w:type="gram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LambdaComman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(</w:t>
      </w:r>
      <w:proofErr w:type="spellStart"/>
      <w:proofErr w:type="gramEnd"/>
      <w:r w:rsidRPr="00F15AE7">
        <w:rPr>
          <w:rFonts w:ascii="Consolas" w:hAnsi="Consolas" w:cs="Consolas"/>
          <w:color w:val="000000" w:themeColor="text1"/>
          <w:sz w:val="18"/>
          <w:szCs w:val="18"/>
        </w:rPr>
        <w:t>OnNextPlayerCardCommandExecute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,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anNextPlayerCardCommandExecuted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);</w:t>
      </w:r>
    </w:p>
    <w:p w14:paraId="4D2F4AC4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2A5428C1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PlayerNumbe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= 0;</w:t>
      </w:r>
    </w:p>
    <w:p w14:paraId="79AC4F00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625F9980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LabelContext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= "#" + (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PlayerNumbe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+ 1);</w:t>
      </w:r>
    </w:p>
    <w:p w14:paraId="0890AFED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31B9C435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ardPath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=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GameDeck.deck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[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PlayerNumber</w:t>
      </w:r>
      <w:proofErr w:type="spellEnd"/>
      <w:proofErr w:type="gram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].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Path</w:t>
      </w:r>
      <w:proofErr w:type="spellEnd"/>
      <w:proofErr w:type="gramEnd"/>
      <w:r w:rsidRPr="00F15AE7">
        <w:rPr>
          <w:rFonts w:ascii="Consolas" w:hAnsi="Consolas" w:cs="Consolas"/>
          <w:color w:val="000000" w:themeColor="text1"/>
          <w:sz w:val="18"/>
          <w:szCs w:val="18"/>
        </w:rPr>
        <w:t>;</w:t>
      </w:r>
    </w:p>
    <w:p w14:paraId="3EA8E611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708EF895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FontColor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= 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GameDeck.deck</w:t>
      </w:r>
      <w:proofErr w:type="spellEnd"/>
      <w:r w:rsidRPr="00F15AE7">
        <w:rPr>
          <w:rFonts w:ascii="Consolas" w:hAnsi="Consolas" w:cs="Consolas"/>
          <w:color w:val="000000" w:themeColor="text1"/>
          <w:sz w:val="18"/>
          <w:szCs w:val="18"/>
        </w:rPr>
        <w:t>[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PlayerNumber</w:t>
      </w:r>
      <w:proofErr w:type="spellEnd"/>
      <w:proofErr w:type="gram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].</w:t>
      </w:r>
      <w:proofErr w:type="spellStart"/>
      <w:r w:rsidRPr="00F15AE7">
        <w:rPr>
          <w:rFonts w:ascii="Consolas" w:hAnsi="Consolas" w:cs="Consolas"/>
          <w:color w:val="000000" w:themeColor="text1"/>
          <w:sz w:val="18"/>
          <w:szCs w:val="18"/>
        </w:rPr>
        <w:t>Color</w:t>
      </w:r>
      <w:proofErr w:type="spellEnd"/>
      <w:proofErr w:type="gramEnd"/>
      <w:r w:rsidRPr="00F15AE7">
        <w:rPr>
          <w:rFonts w:ascii="Consolas" w:hAnsi="Consolas" w:cs="Consolas"/>
          <w:color w:val="000000" w:themeColor="text1"/>
          <w:sz w:val="18"/>
          <w:szCs w:val="18"/>
        </w:rPr>
        <w:t>;</w:t>
      </w:r>
    </w:p>
    <w:p w14:paraId="37E3673D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    }</w:t>
      </w:r>
    </w:p>
    <w:p w14:paraId="29FC536C" w14:textId="77777777" w:rsidR="00F15AE7" w:rsidRP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 xml:space="preserve">    }</w:t>
      </w:r>
    </w:p>
    <w:p w14:paraId="15EAA8E9" w14:textId="50191BEB" w:rsid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15AE7">
        <w:rPr>
          <w:rFonts w:ascii="Consolas" w:hAnsi="Consolas" w:cs="Consolas"/>
          <w:color w:val="000000" w:themeColor="text1"/>
          <w:sz w:val="18"/>
          <w:szCs w:val="18"/>
        </w:rPr>
        <w:t>}</w:t>
      </w:r>
    </w:p>
    <w:p w14:paraId="39EFDFFC" w14:textId="77777777" w:rsidR="00F15AE7" w:rsidRDefault="00F15AE7" w:rsidP="00F15AE7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0E72FAF5" w14:textId="77777777" w:rsidR="00F15AE7" w:rsidRDefault="00F15AE7" w:rsidP="00F15AE7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21CB6F9C" w14:textId="55B0344C" w:rsidR="00F15AE7" w:rsidRDefault="00F15AE7" w:rsidP="003714F1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63D32CD6" w14:textId="376BF6CB" w:rsidR="00F15AE7" w:rsidRDefault="00F15AE7" w:rsidP="003714F1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43E7968C" w14:textId="268759AB" w:rsidR="00F15AE7" w:rsidRDefault="00F15AE7" w:rsidP="003714F1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3187C2AC" w14:textId="40441A40" w:rsidR="00F15AE7" w:rsidRDefault="00F15AE7" w:rsidP="003714F1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0FAFD3F5" w14:textId="67631526" w:rsidR="00F15AE7" w:rsidRDefault="00F15AE7" w:rsidP="003714F1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5F2F4704" w14:textId="33C45A17" w:rsidR="00F15AE7" w:rsidRDefault="00F15AE7" w:rsidP="003714F1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0EC104F1" w14:textId="77777777" w:rsidR="00F15AE7" w:rsidRDefault="00F15AE7" w:rsidP="003714F1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5D0C6BE3" w14:textId="77777777" w:rsidR="00F15AE7" w:rsidRDefault="00F15AE7" w:rsidP="003714F1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0219D16A" w14:textId="148568A6" w:rsidR="00AF6E20" w:rsidRDefault="008E65E1" w:rsidP="003714F1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Результаты</w:t>
      </w:r>
      <w:r w:rsidR="00380C45" w:rsidRPr="001F5ED9">
        <w:rPr>
          <w:b/>
          <w:bCs/>
          <w:color w:val="000000"/>
          <w:spacing w:val="-5"/>
          <w:sz w:val="32"/>
          <w:szCs w:val="30"/>
        </w:rPr>
        <w:t>:</w:t>
      </w:r>
    </w:p>
    <w:p w14:paraId="0EBA8A9F" w14:textId="3707D8CC" w:rsidR="00563733" w:rsidRDefault="0006606B" w:rsidP="00503863">
      <w:pPr>
        <w:spacing w:after="240" w:line="276" w:lineRule="auto"/>
        <w:rPr>
          <w:color w:val="000000"/>
          <w:spacing w:val="-5"/>
          <w:sz w:val="28"/>
          <w:szCs w:val="28"/>
        </w:rPr>
      </w:pPr>
      <w:r>
        <w:rPr>
          <w:noProof/>
        </w:rPr>
        <w:drawing>
          <wp:inline distT="0" distB="0" distL="0" distR="0" wp14:anchorId="2AC13A3D" wp14:editId="344C5346">
            <wp:extent cx="3938812" cy="254181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2980" cy="255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4DA95" w14:textId="529DF3AB" w:rsidR="00DE4704" w:rsidRDefault="00DE4704" w:rsidP="00503863">
      <w:pPr>
        <w:spacing w:after="240" w:line="276" w:lineRule="auto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Приложение встречает пользователя меню с настройкой игрового лобби. На игровом сленге роли, находящиеся на стороне мирного города, называют красными, остальные роли, носящие негативный характер воздействия на мирных, - черными соответственно. Данный нюанс находит отражение в цвете рамочки вокруг роли. </w:t>
      </w:r>
    </w:p>
    <w:p w14:paraId="4B93717B" w14:textId="23D58D64" w:rsidR="00DE4704" w:rsidRDefault="00DE4704" w:rsidP="00503863">
      <w:pPr>
        <w:spacing w:after="240" w:line="276" w:lineRule="auto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У пользователя есть возможность менять любые поля, кроме мирных жителей, оно высчитывается автоматически. Также игра следит за общим соотношением красных и черных ролей и не даст запустить игру с неправильными настройками.</w:t>
      </w:r>
    </w:p>
    <w:p w14:paraId="244DBBEB" w14:textId="3E81A210" w:rsidR="00DE4704" w:rsidRDefault="00DE4704" w:rsidP="00503863">
      <w:pPr>
        <w:spacing w:after="240" w:line="276" w:lineRule="auto"/>
        <w:rPr>
          <w:color w:val="000000"/>
          <w:spacing w:val="-5"/>
          <w:sz w:val="28"/>
          <w:szCs w:val="28"/>
        </w:rPr>
      </w:pPr>
      <w:r>
        <w:rPr>
          <w:noProof/>
        </w:rPr>
        <w:drawing>
          <wp:inline distT="0" distB="0" distL="0" distR="0" wp14:anchorId="6098B439" wp14:editId="73B0B239">
            <wp:extent cx="4008120" cy="2601929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8885" cy="262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0B6B" w14:textId="49EB0D9D" w:rsidR="009A1470" w:rsidRDefault="009A1470" w:rsidP="00503863">
      <w:pPr>
        <w:spacing w:after="240" w:line="276" w:lineRule="auto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После правильной настройки ролей происходит раздача номеров игрокам. </w:t>
      </w:r>
      <w:r w:rsidR="00445643">
        <w:rPr>
          <w:color w:val="000000"/>
          <w:spacing w:val="-5"/>
          <w:sz w:val="28"/>
          <w:szCs w:val="28"/>
        </w:rPr>
        <w:t>С помощью этой последовательности ведущий может поменять рассадку игроков, она играет важную роль в игровом процессе.</w:t>
      </w:r>
    </w:p>
    <w:p w14:paraId="3F2D53AC" w14:textId="450C7527" w:rsidR="009A1470" w:rsidRDefault="009A1470" w:rsidP="00503863">
      <w:pPr>
        <w:spacing w:after="240" w:line="276" w:lineRule="auto"/>
        <w:rPr>
          <w:color w:val="000000"/>
          <w:spacing w:val="-5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E3293C" wp14:editId="311880C0">
            <wp:extent cx="5265420" cy="3385342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1183" cy="340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74153" w14:textId="5976238A" w:rsidR="009A1470" w:rsidRDefault="009A1470" w:rsidP="00503863">
      <w:pPr>
        <w:spacing w:after="240" w:line="276" w:lineRule="auto"/>
        <w:rPr>
          <w:color w:val="000000"/>
          <w:spacing w:val="-5"/>
          <w:sz w:val="28"/>
          <w:szCs w:val="28"/>
        </w:rPr>
      </w:pPr>
      <w:r>
        <w:rPr>
          <w:noProof/>
        </w:rPr>
        <w:drawing>
          <wp:inline distT="0" distB="0" distL="0" distR="0" wp14:anchorId="46CE4C3F" wp14:editId="24A52DE7">
            <wp:extent cx="5265420" cy="339353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5723" cy="340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E8CF" w14:textId="77777777" w:rsidR="00445643" w:rsidRDefault="00445643" w:rsidP="00503863">
      <w:pPr>
        <w:spacing w:after="240" w:line="276" w:lineRule="auto"/>
        <w:rPr>
          <w:color w:val="000000"/>
          <w:spacing w:val="-5"/>
          <w:sz w:val="28"/>
          <w:szCs w:val="28"/>
        </w:rPr>
      </w:pPr>
    </w:p>
    <w:p w14:paraId="6C40D564" w14:textId="77777777" w:rsidR="00445643" w:rsidRDefault="00445643" w:rsidP="00503863">
      <w:pPr>
        <w:spacing w:after="240" w:line="276" w:lineRule="auto"/>
        <w:rPr>
          <w:color w:val="000000"/>
          <w:spacing w:val="-5"/>
          <w:sz w:val="28"/>
          <w:szCs w:val="28"/>
        </w:rPr>
      </w:pPr>
    </w:p>
    <w:p w14:paraId="243E475E" w14:textId="34DB305F" w:rsidR="00445643" w:rsidRDefault="00445643" w:rsidP="00503863">
      <w:pPr>
        <w:spacing w:after="240" w:line="276" w:lineRule="auto"/>
        <w:rPr>
          <w:noProof/>
        </w:rPr>
      </w:pPr>
      <w:r>
        <w:rPr>
          <w:color w:val="000000"/>
          <w:spacing w:val="-5"/>
          <w:sz w:val="28"/>
          <w:szCs w:val="28"/>
        </w:rPr>
        <w:lastRenderedPageBreak/>
        <w:t xml:space="preserve">Затем производится </w:t>
      </w:r>
      <w:proofErr w:type="spellStart"/>
      <w:r>
        <w:rPr>
          <w:color w:val="000000"/>
          <w:spacing w:val="-5"/>
          <w:sz w:val="28"/>
          <w:szCs w:val="28"/>
        </w:rPr>
        <w:t>рандомная</w:t>
      </w:r>
      <w:proofErr w:type="spellEnd"/>
      <w:r>
        <w:rPr>
          <w:color w:val="000000"/>
          <w:spacing w:val="-5"/>
          <w:sz w:val="28"/>
          <w:szCs w:val="28"/>
        </w:rPr>
        <w:t xml:space="preserve"> раздача карточек:</w:t>
      </w:r>
      <w:r w:rsidRPr="0044564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866FB5" wp14:editId="16895A8A">
            <wp:extent cx="5798820" cy="330948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7826" cy="33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7EF6" w14:textId="4F0EBE80" w:rsidR="00445643" w:rsidRDefault="00445643" w:rsidP="00503863">
      <w:pPr>
        <w:spacing w:after="240" w:line="276" w:lineRule="auto"/>
        <w:rPr>
          <w:color w:val="000000"/>
          <w:spacing w:val="-5"/>
          <w:sz w:val="28"/>
          <w:szCs w:val="28"/>
        </w:rPr>
      </w:pPr>
      <w:r>
        <w:rPr>
          <w:noProof/>
        </w:rPr>
        <w:drawing>
          <wp:inline distT="0" distB="0" distL="0" distR="0" wp14:anchorId="596AF54F" wp14:editId="6E4AD1E9">
            <wp:extent cx="5572321" cy="358902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2605" cy="359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15B0" w14:textId="1A19316E" w:rsidR="00713337" w:rsidRDefault="00713337" w:rsidP="00503863">
      <w:pPr>
        <w:spacing w:after="240" w:line="276" w:lineRule="auto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После раздачи ролей нас встречает основное меню приложения. Нижний </w:t>
      </w:r>
      <w:proofErr w:type="spellStart"/>
      <w:r>
        <w:rPr>
          <w:color w:val="000000"/>
          <w:spacing w:val="-5"/>
          <w:sz w:val="28"/>
          <w:szCs w:val="28"/>
        </w:rPr>
        <w:t>тулбар</w:t>
      </w:r>
      <w:proofErr w:type="spellEnd"/>
      <w:r>
        <w:rPr>
          <w:color w:val="000000"/>
          <w:spacing w:val="-5"/>
          <w:sz w:val="28"/>
          <w:szCs w:val="28"/>
        </w:rPr>
        <w:t xml:space="preserve"> содержит игровую информацию: оставшееся время, выставленные на голосование игроки</w:t>
      </w:r>
      <w:r w:rsidR="00E5348E">
        <w:rPr>
          <w:color w:val="000000"/>
          <w:spacing w:val="-5"/>
          <w:sz w:val="28"/>
          <w:szCs w:val="28"/>
        </w:rPr>
        <w:t xml:space="preserve">, </w:t>
      </w:r>
      <w:r>
        <w:rPr>
          <w:color w:val="000000"/>
          <w:spacing w:val="-5"/>
          <w:sz w:val="28"/>
          <w:szCs w:val="28"/>
        </w:rPr>
        <w:t>соотношение черных и красных игроков</w:t>
      </w:r>
      <w:r w:rsidR="00E5348E">
        <w:rPr>
          <w:color w:val="000000"/>
          <w:spacing w:val="-5"/>
          <w:sz w:val="28"/>
          <w:szCs w:val="28"/>
        </w:rPr>
        <w:t xml:space="preserve"> и номер круга</w:t>
      </w:r>
      <w:r>
        <w:rPr>
          <w:color w:val="000000"/>
          <w:spacing w:val="-5"/>
          <w:sz w:val="28"/>
          <w:szCs w:val="28"/>
        </w:rPr>
        <w:t>.</w:t>
      </w:r>
      <w:r w:rsidR="00E5348E">
        <w:rPr>
          <w:color w:val="000000"/>
          <w:spacing w:val="-5"/>
          <w:sz w:val="28"/>
          <w:szCs w:val="28"/>
        </w:rPr>
        <w:t xml:space="preserve"> Доступные кнопки управления: запуск</w:t>
      </w:r>
      <w:r w:rsidR="00E5348E">
        <w:rPr>
          <w:color w:val="000000"/>
          <w:spacing w:val="-5"/>
          <w:sz w:val="28"/>
          <w:szCs w:val="28"/>
          <w:lang w:val="en-US"/>
        </w:rPr>
        <w:t>/</w:t>
      </w:r>
      <w:r w:rsidR="00E5348E">
        <w:rPr>
          <w:color w:val="000000"/>
          <w:spacing w:val="-5"/>
          <w:sz w:val="28"/>
          <w:szCs w:val="28"/>
        </w:rPr>
        <w:t>остановка времени и переход на следующий этап игры.</w:t>
      </w:r>
    </w:p>
    <w:p w14:paraId="64A030E0" w14:textId="7DBD0B69" w:rsidR="00E5348E" w:rsidRDefault="00E5348E" w:rsidP="00503863">
      <w:pPr>
        <w:spacing w:after="240" w:line="276" w:lineRule="auto"/>
        <w:rPr>
          <w:color w:val="000000"/>
          <w:spacing w:val="-5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75840C" wp14:editId="11D54E49">
            <wp:extent cx="5600700" cy="3611949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6482" cy="3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5AE7">
        <w:rPr>
          <w:noProof/>
        </w:rPr>
        <w:drawing>
          <wp:inline distT="0" distB="0" distL="0" distR="0" wp14:anchorId="63908625" wp14:editId="30C12BE0">
            <wp:extent cx="5848721" cy="3771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5371" cy="377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BAF95" w14:textId="736E03AE" w:rsidR="00F15AE7" w:rsidRDefault="00F15AE7" w:rsidP="00503863">
      <w:pPr>
        <w:spacing w:after="240" w:line="276" w:lineRule="auto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Поле того, как пройдет время каждого игрока</w:t>
      </w:r>
      <w:r w:rsidR="00AF2ACD">
        <w:rPr>
          <w:color w:val="000000"/>
          <w:spacing w:val="-5"/>
          <w:sz w:val="28"/>
          <w:szCs w:val="28"/>
        </w:rPr>
        <w:t>, и никто не был выставлен</w:t>
      </w:r>
      <w:r>
        <w:rPr>
          <w:color w:val="000000"/>
          <w:spacing w:val="-5"/>
          <w:sz w:val="28"/>
          <w:szCs w:val="28"/>
        </w:rPr>
        <w:t xml:space="preserve">, </w:t>
      </w:r>
      <w:r w:rsidR="00AF2ACD">
        <w:rPr>
          <w:color w:val="000000"/>
          <w:spacing w:val="-5"/>
          <w:sz w:val="28"/>
          <w:szCs w:val="28"/>
        </w:rPr>
        <w:t>наступает ночь.</w:t>
      </w:r>
    </w:p>
    <w:p w14:paraId="59E99DB6" w14:textId="77777777" w:rsidR="00F15AE7" w:rsidRDefault="00F15AE7" w:rsidP="00F15AE7">
      <w:pPr>
        <w:spacing w:after="240" w:line="276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6F39A58B" wp14:editId="1190ACD3">
            <wp:extent cx="3901440" cy="2510005"/>
            <wp:effectExtent l="0" t="0" r="381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8863" cy="254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42E0B5" wp14:editId="7EB37995">
            <wp:extent cx="3917897" cy="2522220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2235" cy="252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4C56D1" wp14:editId="79AB7C58">
            <wp:extent cx="3927642" cy="25374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3030" cy="254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4285B" w14:textId="77777777" w:rsidR="00F15AE7" w:rsidRDefault="00F15AE7" w:rsidP="00F15AE7">
      <w:pPr>
        <w:spacing w:after="240" w:line="276" w:lineRule="auto"/>
        <w:rPr>
          <w:noProof/>
        </w:rPr>
      </w:pPr>
    </w:p>
    <w:p w14:paraId="219D11B6" w14:textId="77777777" w:rsidR="00F15AE7" w:rsidRDefault="00F15AE7" w:rsidP="00F15AE7">
      <w:pPr>
        <w:spacing w:after="240" w:line="276" w:lineRule="auto"/>
        <w:rPr>
          <w:noProof/>
        </w:rPr>
      </w:pPr>
    </w:p>
    <w:p w14:paraId="21BD4744" w14:textId="77777777" w:rsidR="00F15AE7" w:rsidRDefault="00F15AE7" w:rsidP="00F15AE7">
      <w:pPr>
        <w:spacing w:after="240" w:line="276" w:lineRule="auto"/>
        <w:rPr>
          <w:color w:val="000000"/>
          <w:spacing w:val="-5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CE35CD" wp14:editId="3E2592CB">
            <wp:extent cx="3400927" cy="2186940"/>
            <wp:effectExtent l="0" t="0" r="952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1192" cy="219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AE80" w14:textId="77777777" w:rsidR="00F15AE7" w:rsidRDefault="00F15AE7" w:rsidP="00F15AE7">
      <w:pPr>
        <w:spacing w:after="240" w:line="276" w:lineRule="auto"/>
        <w:rPr>
          <w:color w:val="000000"/>
          <w:spacing w:val="-5"/>
          <w:sz w:val="28"/>
          <w:szCs w:val="28"/>
        </w:rPr>
      </w:pPr>
      <w:r>
        <w:rPr>
          <w:noProof/>
        </w:rPr>
        <w:drawing>
          <wp:inline distT="0" distB="0" distL="0" distR="0" wp14:anchorId="2FA6DE75" wp14:editId="3F61FC87">
            <wp:extent cx="3400425" cy="2190145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7471" cy="22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6A8D" w14:textId="6A3602A9" w:rsidR="00F15AE7" w:rsidRDefault="00F15AE7" w:rsidP="00F15AE7">
      <w:pPr>
        <w:spacing w:after="240" w:line="276" w:lineRule="auto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Новый круг должен начинаться со следующего игрока, после открывающего предыдущего круга. Второй игрок отстрелен, а доктор не попал, следовательно начинается круг с игрока под номером 3. По </w:t>
      </w:r>
      <w:proofErr w:type="spellStart"/>
      <w:r>
        <w:rPr>
          <w:color w:val="000000"/>
          <w:spacing w:val="-5"/>
          <w:sz w:val="28"/>
          <w:szCs w:val="28"/>
        </w:rPr>
        <w:t>тулбару</w:t>
      </w:r>
      <w:proofErr w:type="spellEnd"/>
      <w:r>
        <w:rPr>
          <w:color w:val="000000"/>
          <w:spacing w:val="-5"/>
          <w:sz w:val="28"/>
          <w:szCs w:val="28"/>
        </w:rPr>
        <w:t xml:space="preserve"> мы можем видеть, что мафия попала в одного из своих, т.е. черных игроков стало меньше.</w:t>
      </w:r>
    </w:p>
    <w:p w14:paraId="5889F4EA" w14:textId="77777777" w:rsidR="00AF2ACD" w:rsidRDefault="00AF2ACD" w:rsidP="00AF2ACD">
      <w:pPr>
        <w:spacing w:after="240" w:line="276" w:lineRule="auto"/>
        <w:rPr>
          <w:noProof/>
        </w:rPr>
      </w:pPr>
      <w:r>
        <w:rPr>
          <w:color w:val="000000"/>
          <w:spacing w:val="-5"/>
          <w:sz w:val="28"/>
          <w:szCs w:val="28"/>
        </w:rPr>
        <w:t>Если доктор угадывает, 1 круг начнется со второго игрока, а общее число игроков не изменится:</w:t>
      </w:r>
      <w:r w:rsidRPr="0033646F">
        <w:rPr>
          <w:noProof/>
        </w:rPr>
        <w:t xml:space="preserve"> </w:t>
      </w:r>
    </w:p>
    <w:p w14:paraId="0FED184E" w14:textId="3296A6CE" w:rsidR="00AF2ACD" w:rsidRDefault="00AF2ACD" w:rsidP="00AF2ACD">
      <w:pPr>
        <w:spacing w:after="240" w:line="276" w:lineRule="auto"/>
        <w:rPr>
          <w:noProof/>
        </w:rPr>
      </w:pPr>
      <w:r>
        <w:rPr>
          <w:noProof/>
        </w:rPr>
        <w:drawing>
          <wp:inline distT="0" distB="0" distL="0" distR="0" wp14:anchorId="041E5D4F" wp14:editId="3C9EEF7D">
            <wp:extent cx="3215640" cy="2075134"/>
            <wp:effectExtent l="0" t="0" r="381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7033" cy="212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9901" w14:textId="77777777" w:rsidR="00AF2ACD" w:rsidRDefault="00AF2ACD" w:rsidP="00AF2ACD">
      <w:pPr>
        <w:spacing w:after="240" w:line="276" w:lineRule="auto"/>
        <w:rPr>
          <w:color w:val="000000"/>
          <w:spacing w:val="-5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5F7E92" wp14:editId="2E54FC63">
            <wp:extent cx="5160734" cy="3322320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3004" cy="336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6550D" w14:textId="2B261825" w:rsidR="00F15AE7" w:rsidRDefault="00F15AE7" w:rsidP="00F15AE7">
      <w:pPr>
        <w:spacing w:after="240" w:line="276" w:lineRule="auto"/>
        <w:rPr>
          <w:color w:val="000000"/>
          <w:spacing w:val="-5"/>
          <w:sz w:val="28"/>
          <w:szCs w:val="28"/>
        </w:rPr>
      </w:pPr>
    </w:p>
    <w:p w14:paraId="11EA05B5" w14:textId="4763D599" w:rsidR="00F15AE7" w:rsidRDefault="00AF2ACD" w:rsidP="00503863">
      <w:pPr>
        <w:spacing w:after="240" w:line="276" w:lineRule="auto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Также есть возможность выставлять игроков на голосование.</w:t>
      </w:r>
    </w:p>
    <w:p w14:paraId="138C7485" w14:textId="176F4C68" w:rsidR="00E5348E" w:rsidRDefault="00143D30" w:rsidP="00503863">
      <w:pPr>
        <w:spacing w:after="240" w:line="276" w:lineRule="auto"/>
        <w:rPr>
          <w:color w:val="000000"/>
          <w:spacing w:val="-5"/>
          <w:sz w:val="28"/>
          <w:szCs w:val="28"/>
        </w:rPr>
      </w:pPr>
      <w:r>
        <w:rPr>
          <w:noProof/>
        </w:rPr>
        <w:drawing>
          <wp:inline distT="0" distB="0" distL="0" distR="0" wp14:anchorId="23D2F2D2" wp14:editId="7B6F943F">
            <wp:extent cx="5760720" cy="3726505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6140" cy="373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EF70" w14:textId="07DF9561" w:rsidR="00E5348E" w:rsidRDefault="00143D30" w:rsidP="00503863">
      <w:pPr>
        <w:spacing w:after="240" w:line="276" w:lineRule="auto"/>
        <w:rPr>
          <w:color w:val="000000"/>
          <w:spacing w:val="-5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7262A9" wp14:editId="754B4054">
            <wp:extent cx="6241885" cy="4015740"/>
            <wp:effectExtent l="0" t="0" r="698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51189" cy="402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63F3F" w14:textId="125574C9" w:rsidR="00143D30" w:rsidRDefault="00143D30" w:rsidP="00AF2ACD">
      <w:pPr>
        <w:spacing w:after="240" w:line="276" w:lineRule="auto"/>
        <w:rPr>
          <w:noProof/>
        </w:rPr>
      </w:pPr>
      <w:r>
        <w:rPr>
          <w:color w:val="000000"/>
          <w:spacing w:val="-5"/>
          <w:sz w:val="28"/>
          <w:szCs w:val="28"/>
        </w:rPr>
        <w:t xml:space="preserve">После выставления игрока, он записывается в </w:t>
      </w:r>
      <w:proofErr w:type="spellStart"/>
      <w:r>
        <w:rPr>
          <w:color w:val="000000"/>
          <w:spacing w:val="-5"/>
          <w:sz w:val="28"/>
          <w:szCs w:val="28"/>
        </w:rPr>
        <w:t>тулбар</w:t>
      </w:r>
      <w:proofErr w:type="spellEnd"/>
      <w:r>
        <w:rPr>
          <w:color w:val="000000"/>
          <w:spacing w:val="-5"/>
          <w:sz w:val="28"/>
          <w:szCs w:val="28"/>
        </w:rPr>
        <w:t xml:space="preserve"> для ведущего.</w:t>
      </w:r>
      <w:r w:rsidRPr="00143D30">
        <w:rPr>
          <w:noProof/>
        </w:rPr>
        <w:t xml:space="preserve"> </w:t>
      </w:r>
    </w:p>
    <w:p w14:paraId="70C8190C" w14:textId="210DEB5D" w:rsidR="0033646F" w:rsidRDefault="0033646F" w:rsidP="00503863">
      <w:pPr>
        <w:spacing w:after="240" w:line="276" w:lineRule="auto"/>
        <w:rPr>
          <w:b/>
          <w:bCs/>
          <w:color w:val="000000"/>
          <w:spacing w:val="-5"/>
          <w:sz w:val="32"/>
          <w:szCs w:val="32"/>
        </w:rPr>
      </w:pPr>
      <w:r>
        <w:rPr>
          <w:b/>
          <w:bCs/>
          <w:color w:val="000000"/>
          <w:spacing w:val="-5"/>
          <w:sz w:val="32"/>
          <w:szCs w:val="32"/>
        </w:rPr>
        <w:t>Вывод</w:t>
      </w:r>
    </w:p>
    <w:p w14:paraId="0165989B" w14:textId="3EC002EB" w:rsidR="00DD31C3" w:rsidRPr="00AE082E" w:rsidRDefault="0033646F" w:rsidP="00DD31C3">
      <w:pPr>
        <w:spacing w:after="240" w:line="276" w:lineRule="auto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Во время разработки проекта я обрел большой опыт в использовании </w:t>
      </w:r>
      <w:r>
        <w:rPr>
          <w:color w:val="000000"/>
          <w:spacing w:val="-5"/>
          <w:sz w:val="28"/>
          <w:szCs w:val="28"/>
          <w:lang w:val="en-US"/>
        </w:rPr>
        <w:t>WPF</w:t>
      </w:r>
      <w:r>
        <w:rPr>
          <w:color w:val="000000"/>
          <w:spacing w:val="-5"/>
          <w:sz w:val="28"/>
          <w:szCs w:val="28"/>
        </w:rPr>
        <w:t xml:space="preserve"> и практике языка программирования </w:t>
      </w:r>
      <w:r>
        <w:rPr>
          <w:color w:val="000000"/>
          <w:spacing w:val="-5"/>
          <w:sz w:val="28"/>
          <w:szCs w:val="28"/>
          <w:lang w:val="en-US"/>
        </w:rPr>
        <w:t>C#</w:t>
      </w:r>
      <w:r>
        <w:rPr>
          <w:color w:val="000000"/>
          <w:spacing w:val="-5"/>
          <w:sz w:val="28"/>
          <w:szCs w:val="28"/>
        </w:rPr>
        <w:t xml:space="preserve">. Также приложение построено по шаблону </w:t>
      </w:r>
      <w:r>
        <w:rPr>
          <w:color w:val="000000"/>
          <w:spacing w:val="-5"/>
          <w:sz w:val="28"/>
          <w:szCs w:val="28"/>
          <w:lang w:val="en-US"/>
        </w:rPr>
        <w:t>MVVM</w:t>
      </w:r>
      <w:r>
        <w:rPr>
          <w:color w:val="000000"/>
          <w:spacing w:val="-5"/>
          <w:sz w:val="28"/>
          <w:szCs w:val="28"/>
        </w:rPr>
        <w:t xml:space="preserve"> и следует его концепции на каждом этапе. Также одним из решений было использование векторных изображений, но не в качестве </w:t>
      </w:r>
      <w:r>
        <w:rPr>
          <w:color w:val="000000"/>
          <w:spacing w:val="-5"/>
          <w:sz w:val="28"/>
          <w:szCs w:val="28"/>
          <w:lang w:val="en-US"/>
        </w:rPr>
        <w:t>&lt;Image/&gt;</w:t>
      </w:r>
      <w:r>
        <w:rPr>
          <w:color w:val="000000"/>
          <w:spacing w:val="-5"/>
          <w:sz w:val="28"/>
          <w:szCs w:val="28"/>
        </w:rPr>
        <w:t xml:space="preserve">, а в </w:t>
      </w:r>
      <w:r w:rsidR="00AE082E">
        <w:rPr>
          <w:color w:val="000000"/>
          <w:spacing w:val="-5"/>
          <w:sz w:val="28"/>
          <w:szCs w:val="28"/>
        </w:rPr>
        <w:t xml:space="preserve">реализации их в стиле, схожем с шрифтами. Для этого потребовалось установить в проект пакет </w:t>
      </w:r>
      <w:r w:rsidR="00AE082E">
        <w:rPr>
          <w:color w:val="000000"/>
          <w:spacing w:val="-5"/>
          <w:sz w:val="28"/>
          <w:szCs w:val="28"/>
          <w:lang w:val="en-US"/>
        </w:rPr>
        <w:t>FontAwesome5</w:t>
      </w:r>
      <w:r w:rsidR="00DD31C3">
        <w:rPr>
          <w:color w:val="000000"/>
          <w:spacing w:val="-5"/>
          <w:sz w:val="28"/>
          <w:szCs w:val="28"/>
        </w:rPr>
        <w:t>, его использование сильно облегчило использование иконок.</w:t>
      </w:r>
    </w:p>
    <w:p w14:paraId="1684BB68" w14:textId="1753A315" w:rsidR="00756685" w:rsidRPr="00AE082E" w:rsidRDefault="00AE082E" w:rsidP="00DD31C3">
      <w:pPr>
        <w:spacing w:after="240" w:line="276" w:lineRule="auto"/>
        <w:rPr>
          <w:color w:val="000000"/>
          <w:spacing w:val="-5"/>
          <w:sz w:val="28"/>
          <w:szCs w:val="28"/>
        </w:rPr>
      </w:pPr>
      <w:r>
        <w:rPr>
          <w:noProof/>
        </w:rPr>
        <w:drawing>
          <wp:inline distT="0" distB="0" distL="0" distR="0" wp14:anchorId="026D29DD" wp14:editId="33677DEC">
            <wp:extent cx="6119495" cy="11525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6685" w:rsidRPr="00AE082E" w:rsidSect="00426EA2">
      <w:footerReference w:type="default" r:id="rId27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33DB9" w14:textId="77777777" w:rsidR="00580241" w:rsidRDefault="00580241">
      <w:r>
        <w:separator/>
      </w:r>
    </w:p>
  </w:endnote>
  <w:endnote w:type="continuationSeparator" w:id="0">
    <w:p w14:paraId="6E68F54C" w14:textId="77777777" w:rsidR="00580241" w:rsidRDefault="00580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5A6A6" w14:textId="77777777" w:rsidR="00891341" w:rsidRDefault="00580241">
    <w:pPr>
      <w:pStyle w:val="a5"/>
      <w:jc w:val="right"/>
    </w:pPr>
  </w:p>
  <w:p w14:paraId="427728D0" w14:textId="77777777" w:rsidR="00891341" w:rsidRDefault="005802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9A51C" w14:textId="77777777" w:rsidR="00580241" w:rsidRDefault="00580241">
      <w:r>
        <w:separator/>
      </w:r>
    </w:p>
  </w:footnote>
  <w:footnote w:type="continuationSeparator" w:id="0">
    <w:p w14:paraId="22D6AE5A" w14:textId="77777777" w:rsidR="00580241" w:rsidRDefault="00580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4681789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49714C2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6"/>
  </w:num>
  <w:num w:numId="5">
    <w:abstractNumId w:val="23"/>
  </w:num>
  <w:num w:numId="6">
    <w:abstractNumId w:val="12"/>
  </w:num>
  <w:num w:numId="7">
    <w:abstractNumId w:val="17"/>
  </w:num>
  <w:num w:numId="8">
    <w:abstractNumId w:val="0"/>
  </w:num>
  <w:num w:numId="9">
    <w:abstractNumId w:val="14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15"/>
  </w:num>
  <w:num w:numId="15">
    <w:abstractNumId w:val="25"/>
  </w:num>
  <w:num w:numId="16">
    <w:abstractNumId w:val="9"/>
  </w:num>
  <w:num w:numId="17">
    <w:abstractNumId w:val="22"/>
  </w:num>
  <w:num w:numId="18">
    <w:abstractNumId w:val="24"/>
  </w:num>
  <w:num w:numId="19">
    <w:abstractNumId w:val="11"/>
  </w:num>
  <w:num w:numId="20">
    <w:abstractNumId w:val="3"/>
  </w:num>
  <w:num w:numId="21">
    <w:abstractNumId w:val="19"/>
  </w:num>
  <w:num w:numId="22">
    <w:abstractNumId w:val="1"/>
  </w:num>
  <w:num w:numId="23">
    <w:abstractNumId w:val="16"/>
  </w:num>
  <w:num w:numId="24">
    <w:abstractNumId w:val="8"/>
  </w:num>
  <w:num w:numId="25">
    <w:abstractNumId w:val="2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5C69"/>
    <w:rsid w:val="00052E3E"/>
    <w:rsid w:val="00061CCC"/>
    <w:rsid w:val="0006606B"/>
    <w:rsid w:val="00071D39"/>
    <w:rsid w:val="00071D79"/>
    <w:rsid w:val="00081B8E"/>
    <w:rsid w:val="00087851"/>
    <w:rsid w:val="000878B3"/>
    <w:rsid w:val="000900BC"/>
    <w:rsid w:val="000976D2"/>
    <w:rsid w:val="000A1713"/>
    <w:rsid w:val="000A3ED3"/>
    <w:rsid w:val="000B3BCA"/>
    <w:rsid w:val="000D2B8A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43D30"/>
    <w:rsid w:val="001527F8"/>
    <w:rsid w:val="00174B5D"/>
    <w:rsid w:val="00190526"/>
    <w:rsid w:val="001A6BF7"/>
    <w:rsid w:val="001A6E7C"/>
    <w:rsid w:val="001B18CE"/>
    <w:rsid w:val="001B50C8"/>
    <w:rsid w:val="001C0F2B"/>
    <w:rsid w:val="001C0F56"/>
    <w:rsid w:val="001C7B8F"/>
    <w:rsid w:val="001F2904"/>
    <w:rsid w:val="001F5ED9"/>
    <w:rsid w:val="002064EF"/>
    <w:rsid w:val="00210666"/>
    <w:rsid w:val="00214488"/>
    <w:rsid w:val="00227B47"/>
    <w:rsid w:val="002427C2"/>
    <w:rsid w:val="0026404E"/>
    <w:rsid w:val="00264D52"/>
    <w:rsid w:val="00266B21"/>
    <w:rsid w:val="00270BF3"/>
    <w:rsid w:val="00274670"/>
    <w:rsid w:val="00276FD7"/>
    <w:rsid w:val="002B4EBB"/>
    <w:rsid w:val="002B744C"/>
    <w:rsid w:val="00303A0B"/>
    <w:rsid w:val="00321F82"/>
    <w:rsid w:val="00324AD2"/>
    <w:rsid w:val="00333420"/>
    <w:rsid w:val="00335FEF"/>
    <w:rsid w:val="0033646F"/>
    <w:rsid w:val="003469C8"/>
    <w:rsid w:val="00347DAB"/>
    <w:rsid w:val="00357D17"/>
    <w:rsid w:val="00361174"/>
    <w:rsid w:val="003714F1"/>
    <w:rsid w:val="00380C45"/>
    <w:rsid w:val="00380FE8"/>
    <w:rsid w:val="00383D8B"/>
    <w:rsid w:val="003908D6"/>
    <w:rsid w:val="0039157A"/>
    <w:rsid w:val="003915F5"/>
    <w:rsid w:val="00392307"/>
    <w:rsid w:val="0039581F"/>
    <w:rsid w:val="003964A4"/>
    <w:rsid w:val="003B4CF9"/>
    <w:rsid w:val="003B6CF0"/>
    <w:rsid w:val="003C1863"/>
    <w:rsid w:val="003C24D4"/>
    <w:rsid w:val="003D1217"/>
    <w:rsid w:val="003D2011"/>
    <w:rsid w:val="003D36BB"/>
    <w:rsid w:val="003E0BBC"/>
    <w:rsid w:val="003E27F6"/>
    <w:rsid w:val="003E60B2"/>
    <w:rsid w:val="003E7263"/>
    <w:rsid w:val="003F6665"/>
    <w:rsid w:val="00417254"/>
    <w:rsid w:val="00426EA2"/>
    <w:rsid w:val="00435B3B"/>
    <w:rsid w:val="00436282"/>
    <w:rsid w:val="0044086D"/>
    <w:rsid w:val="00444324"/>
    <w:rsid w:val="00445643"/>
    <w:rsid w:val="004625ED"/>
    <w:rsid w:val="00471524"/>
    <w:rsid w:val="00481980"/>
    <w:rsid w:val="00482319"/>
    <w:rsid w:val="004951E4"/>
    <w:rsid w:val="004A2DF8"/>
    <w:rsid w:val="004B44E8"/>
    <w:rsid w:val="004B7B5E"/>
    <w:rsid w:val="004C0548"/>
    <w:rsid w:val="004C1B62"/>
    <w:rsid w:val="004D23DA"/>
    <w:rsid w:val="004D4043"/>
    <w:rsid w:val="004D4576"/>
    <w:rsid w:val="004D6424"/>
    <w:rsid w:val="004E48BB"/>
    <w:rsid w:val="004E785E"/>
    <w:rsid w:val="004F75AD"/>
    <w:rsid w:val="0050214E"/>
    <w:rsid w:val="00502694"/>
    <w:rsid w:val="00503863"/>
    <w:rsid w:val="00506F54"/>
    <w:rsid w:val="0052042C"/>
    <w:rsid w:val="00527BA8"/>
    <w:rsid w:val="00530238"/>
    <w:rsid w:val="00532D7C"/>
    <w:rsid w:val="0053327F"/>
    <w:rsid w:val="005541FA"/>
    <w:rsid w:val="00555208"/>
    <w:rsid w:val="00560FB0"/>
    <w:rsid w:val="00563733"/>
    <w:rsid w:val="00564532"/>
    <w:rsid w:val="0056591A"/>
    <w:rsid w:val="00565E4C"/>
    <w:rsid w:val="00580241"/>
    <w:rsid w:val="005811E5"/>
    <w:rsid w:val="00582F92"/>
    <w:rsid w:val="0059016B"/>
    <w:rsid w:val="005A65ED"/>
    <w:rsid w:val="005B7926"/>
    <w:rsid w:val="005C3370"/>
    <w:rsid w:val="005D4A08"/>
    <w:rsid w:val="005D76BA"/>
    <w:rsid w:val="005F012C"/>
    <w:rsid w:val="005F0C6D"/>
    <w:rsid w:val="005F426A"/>
    <w:rsid w:val="00600982"/>
    <w:rsid w:val="00601807"/>
    <w:rsid w:val="006029B3"/>
    <w:rsid w:val="006219D4"/>
    <w:rsid w:val="00621E58"/>
    <w:rsid w:val="0062582D"/>
    <w:rsid w:val="00654036"/>
    <w:rsid w:val="006541F6"/>
    <w:rsid w:val="00662CA2"/>
    <w:rsid w:val="006805A8"/>
    <w:rsid w:val="00696C1A"/>
    <w:rsid w:val="006A1B14"/>
    <w:rsid w:val="006A47F1"/>
    <w:rsid w:val="006C4BA3"/>
    <w:rsid w:val="006C6F2B"/>
    <w:rsid w:val="006F2F56"/>
    <w:rsid w:val="006F6289"/>
    <w:rsid w:val="00703E22"/>
    <w:rsid w:val="00712C68"/>
    <w:rsid w:val="00713337"/>
    <w:rsid w:val="00717C3F"/>
    <w:rsid w:val="00721633"/>
    <w:rsid w:val="00724947"/>
    <w:rsid w:val="007328EE"/>
    <w:rsid w:val="00742A59"/>
    <w:rsid w:val="007451F1"/>
    <w:rsid w:val="00745F8B"/>
    <w:rsid w:val="0075238A"/>
    <w:rsid w:val="00756685"/>
    <w:rsid w:val="0076014E"/>
    <w:rsid w:val="00760595"/>
    <w:rsid w:val="00774B5A"/>
    <w:rsid w:val="007B015F"/>
    <w:rsid w:val="007C2134"/>
    <w:rsid w:val="007D24CD"/>
    <w:rsid w:val="007E0C84"/>
    <w:rsid w:val="007E6774"/>
    <w:rsid w:val="007F51B6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54B07"/>
    <w:rsid w:val="00856514"/>
    <w:rsid w:val="00863B32"/>
    <w:rsid w:val="00864D63"/>
    <w:rsid w:val="008651C6"/>
    <w:rsid w:val="00865558"/>
    <w:rsid w:val="008715FA"/>
    <w:rsid w:val="008761D2"/>
    <w:rsid w:val="008A0CA5"/>
    <w:rsid w:val="008A7B70"/>
    <w:rsid w:val="008B0192"/>
    <w:rsid w:val="008D027D"/>
    <w:rsid w:val="008E65E1"/>
    <w:rsid w:val="008F0344"/>
    <w:rsid w:val="008F10D1"/>
    <w:rsid w:val="008F423D"/>
    <w:rsid w:val="00902157"/>
    <w:rsid w:val="00913454"/>
    <w:rsid w:val="00915749"/>
    <w:rsid w:val="00922134"/>
    <w:rsid w:val="00924309"/>
    <w:rsid w:val="00933B01"/>
    <w:rsid w:val="00944CB7"/>
    <w:rsid w:val="00976A88"/>
    <w:rsid w:val="0099163C"/>
    <w:rsid w:val="009A1470"/>
    <w:rsid w:val="009A269B"/>
    <w:rsid w:val="009B494E"/>
    <w:rsid w:val="009C6280"/>
    <w:rsid w:val="009D567E"/>
    <w:rsid w:val="009E433C"/>
    <w:rsid w:val="009E4C4D"/>
    <w:rsid w:val="009E5216"/>
    <w:rsid w:val="009F1C47"/>
    <w:rsid w:val="00A2339E"/>
    <w:rsid w:val="00A23EF0"/>
    <w:rsid w:val="00A24D6C"/>
    <w:rsid w:val="00A279E2"/>
    <w:rsid w:val="00A27BFD"/>
    <w:rsid w:val="00A429F6"/>
    <w:rsid w:val="00A475A2"/>
    <w:rsid w:val="00A52217"/>
    <w:rsid w:val="00A54DF6"/>
    <w:rsid w:val="00A612A4"/>
    <w:rsid w:val="00A613C7"/>
    <w:rsid w:val="00A6402F"/>
    <w:rsid w:val="00A86A35"/>
    <w:rsid w:val="00A93709"/>
    <w:rsid w:val="00A95C5C"/>
    <w:rsid w:val="00AA020F"/>
    <w:rsid w:val="00AA338B"/>
    <w:rsid w:val="00AA747A"/>
    <w:rsid w:val="00AB4946"/>
    <w:rsid w:val="00AC3B82"/>
    <w:rsid w:val="00AC5744"/>
    <w:rsid w:val="00AC5959"/>
    <w:rsid w:val="00AD159B"/>
    <w:rsid w:val="00AD7E6E"/>
    <w:rsid w:val="00AE082E"/>
    <w:rsid w:val="00AE130F"/>
    <w:rsid w:val="00AE4CBF"/>
    <w:rsid w:val="00AF2ACD"/>
    <w:rsid w:val="00AF6E20"/>
    <w:rsid w:val="00B12F06"/>
    <w:rsid w:val="00B26BAC"/>
    <w:rsid w:val="00B36E45"/>
    <w:rsid w:val="00B507F7"/>
    <w:rsid w:val="00B53D38"/>
    <w:rsid w:val="00B54BAA"/>
    <w:rsid w:val="00B6320B"/>
    <w:rsid w:val="00B664E2"/>
    <w:rsid w:val="00B80942"/>
    <w:rsid w:val="00B8096D"/>
    <w:rsid w:val="00B83444"/>
    <w:rsid w:val="00B94173"/>
    <w:rsid w:val="00BA485E"/>
    <w:rsid w:val="00BC3305"/>
    <w:rsid w:val="00BC68EF"/>
    <w:rsid w:val="00BC6D7A"/>
    <w:rsid w:val="00BD1D97"/>
    <w:rsid w:val="00BD2C62"/>
    <w:rsid w:val="00BE6B52"/>
    <w:rsid w:val="00BF7573"/>
    <w:rsid w:val="00BF788A"/>
    <w:rsid w:val="00C07809"/>
    <w:rsid w:val="00C171E6"/>
    <w:rsid w:val="00C31EA8"/>
    <w:rsid w:val="00C322FE"/>
    <w:rsid w:val="00C42B40"/>
    <w:rsid w:val="00C50B89"/>
    <w:rsid w:val="00C51B5A"/>
    <w:rsid w:val="00C52533"/>
    <w:rsid w:val="00C5420E"/>
    <w:rsid w:val="00C55E1B"/>
    <w:rsid w:val="00C57054"/>
    <w:rsid w:val="00C62B17"/>
    <w:rsid w:val="00C6701A"/>
    <w:rsid w:val="00C70023"/>
    <w:rsid w:val="00C72BF6"/>
    <w:rsid w:val="00C742B1"/>
    <w:rsid w:val="00C7696C"/>
    <w:rsid w:val="00C85F84"/>
    <w:rsid w:val="00C8630F"/>
    <w:rsid w:val="00C97C45"/>
    <w:rsid w:val="00CA36AC"/>
    <w:rsid w:val="00CA7F26"/>
    <w:rsid w:val="00CB654A"/>
    <w:rsid w:val="00CD10E1"/>
    <w:rsid w:val="00CD60F8"/>
    <w:rsid w:val="00CE0164"/>
    <w:rsid w:val="00CE2583"/>
    <w:rsid w:val="00CF10C8"/>
    <w:rsid w:val="00CF16BB"/>
    <w:rsid w:val="00D04C28"/>
    <w:rsid w:val="00D0570E"/>
    <w:rsid w:val="00D06439"/>
    <w:rsid w:val="00D20D07"/>
    <w:rsid w:val="00D22422"/>
    <w:rsid w:val="00D27DB8"/>
    <w:rsid w:val="00D342CB"/>
    <w:rsid w:val="00D34F5F"/>
    <w:rsid w:val="00D46412"/>
    <w:rsid w:val="00D46CBE"/>
    <w:rsid w:val="00D5451F"/>
    <w:rsid w:val="00D65F6F"/>
    <w:rsid w:val="00D7436E"/>
    <w:rsid w:val="00D81D66"/>
    <w:rsid w:val="00D82868"/>
    <w:rsid w:val="00D93308"/>
    <w:rsid w:val="00D94C12"/>
    <w:rsid w:val="00D95CB7"/>
    <w:rsid w:val="00D9706E"/>
    <w:rsid w:val="00D9718E"/>
    <w:rsid w:val="00D9721B"/>
    <w:rsid w:val="00DA2158"/>
    <w:rsid w:val="00DA6024"/>
    <w:rsid w:val="00DB7F80"/>
    <w:rsid w:val="00DC1AE6"/>
    <w:rsid w:val="00DC266A"/>
    <w:rsid w:val="00DC5DAF"/>
    <w:rsid w:val="00DD056C"/>
    <w:rsid w:val="00DD31C3"/>
    <w:rsid w:val="00DD727B"/>
    <w:rsid w:val="00DE4704"/>
    <w:rsid w:val="00E01A6F"/>
    <w:rsid w:val="00E07925"/>
    <w:rsid w:val="00E10D93"/>
    <w:rsid w:val="00E2187A"/>
    <w:rsid w:val="00E473A1"/>
    <w:rsid w:val="00E518B2"/>
    <w:rsid w:val="00E5348E"/>
    <w:rsid w:val="00E56D32"/>
    <w:rsid w:val="00E77D46"/>
    <w:rsid w:val="00E928BC"/>
    <w:rsid w:val="00EA5EAC"/>
    <w:rsid w:val="00EB18F2"/>
    <w:rsid w:val="00EB2B59"/>
    <w:rsid w:val="00EB3367"/>
    <w:rsid w:val="00EC2228"/>
    <w:rsid w:val="00ED7719"/>
    <w:rsid w:val="00F10A71"/>
    <w:rsid w:val="00F15AE7"/>
    <w:rsid w:val="00F21D96"/>
    <w:rsid w:val="00F23F7C"/>
    <w:rsid w:val="00F315B5"/>
    <w:rsid w:val="00F37A1F"/>
    <w:rsid w:val="00F46CD7"/>
    <w:rsid w:val="00F52983"/>
    <w:rsid w:val="00F60545"/>
    <w:rsid w:val="00F625D5"/>
    <w:rsid w:val="00F814A8"/>
    <w:rsid w:val="00F96191"/>
    <w:rsid w:val="00F963C1"/>
    <w:rsid w:val="00FB19FE"/>
    <w:rsid w:val="00FB1B2D"/>
    <w:rsid w:val="00FC1D45"/>
    <w:rsid w:val="00FD0AB0"/>
    <w:rsid w:val="00FD0E8D"/>
    <w:rsid w:val="00FD3752"/>
    <w:rsid w:val="00FD6868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  <w15:chartTrackingRefBased/>
  <w15:docId w15:val="{A144341D-8F5E-4499-9D62-6697C159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2D66C-8924-4211-AABD-CF32E037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6</Pages>
  <Words>2566</Words>
  <Characters>1463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Alexandr Korchevskiy</cp:lastModifiedBy>
  <cp:revision>14</cp:revision>
  <dcterms:created xsi:type="dcterms:W3CDTF">2020-09-23T11:00:00Z</dcterms:created>
  <dcterms:modified xsi:type="dcterms:W3CDTF">2020-12-29T19:34:00Z</dcterms:modified>
</cp:coreProperties>
</file>